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7017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0A5B66">
        <w:rPr>
          <w:rFonts w:ascii="Times New Roman" w:hAnsi="Times New Roman" w:cs="Times New Roman"/>
          <w:b/>
          <w:bCs/>
          <w:color w:val="171717"/>
          <w:sz w:val="24"/>
          <w:szCs w:val="24"/>
        </w:rPr>
        <w:t>ТОО «КАЗАХСКИЙ НИИ ВОДНОГО ХОЗЯЙСТВА»</w:t>
      </w:r>
    </w:p>
    <w:p w14:paraId="01D2E6B2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12E8E0F5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0B0AC384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36FB6563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656D56E9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2EAC2195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1C910B0D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0361B4DD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56642C2B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5BFF5C10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6E7BC7F9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1DB38675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0B39F8AB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4A057A82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4F39A484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71694D3E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6FC535F0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7BB3201C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21E3CFFB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3BAE82C3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34383FCA" w14:textId="77777777" w:rsidR="00C84DD0" w:rsidRPr="000A5B66" w:rsidRDefault="00C84DD0" w:rsidP="000A5B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A5B66">
        <w:rPr>
          <w:rFonts w:ascii="Times New Roman" w:hAnsi="Times New Roman" w:cs="Times New Roman"/>
          <w:sz w:val="24"/>
          <w:szCs w:val="24"/>
        </w:rPr>
        <w:t>Отчет</w:t>
      </w:r>
    </w:p>
    <w:p w14:paraId="6CF405AB" w14:textId="77777777" w:rsidR="00C84DD0" w:rsidRPr="000A5B66" w:rsidRDefault="00C84DD0" w:rsidP="000A5B6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A5B66">
        <w:rPr>
          <w:rFonts w:ascii="Times New Roman" w:eastAsia="Calibri" w:hAnsi="Times New Roman" w:cs="Times New Roman"/>
          <w:sz w:val="24"/>
          <w:szCs w:val="24"/>
          <w:lang w:val="kk-KZ"/>
        </w:rPr>
        <w:t>О НАУЧНО-ИССЛЕДОВАТЕЛЬСКОЙ РАБОТЕ</w:t>
      </w:r>
    </w:p>
    <w:p w14:paraId="688A506D" w14:textId="77777777" w:rsidR="00C84DD0" w:rsidRPr="000A5B66" w:rsidRDefault="00C84DD0" w:rsidP="000A5B6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A5B66">
        <w:rPr>
          <w:rFonts w:ascii="Times New Roman" w:eastAsia="Calibri" w:hAnsi="Times New Roman" w:cs="Times New Roman"/>
          <w:sz w:val="24"/>
          <w:szCs w:val="24"/>
          <w:lang w:val="kk-KZ"/>
        </w:rPr>
        <w:t>по мероприятию 3</w:t>
      </w:r>
    </w:p>
    <w:p w14:paraId="1D3C679A" w14:textId="77777777" w:rsidR="00C84DD0" w:rsidRPr="000A5B66" w:rsidRDefault="00C84DD0" w:rsidP="000A5B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5444690"/>
      <w:r w:rsidRPr="000A5B66">
        <w:rPr>
          <w:rFonts w:ascii="Times New Roman" w:hAnsi="Times New Roman" w:cs="Times New Roman"/>
          <w:sz w:val="24"/>
          <w:szCs w:val="24"/>
          <w:lang w:val="kk-KZ"/>
        </w:rPr>
        <w:t>«Разработка принципов и методов сбалансированного управления водораспределением на оросительных системах на основе гидрологической информации с учетом формирования водных ресурсов в бассейнах рек</w:t>
      </w:r>
      <w:bookmarkEnd w:id="0"/>
      <w:r w:rsidRPr="000A5B66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315F380B" w14:textId="77777777" w:rsidR="00C84DD0" w:rsidRPr="000A5B66" w:rsidRDefault="00C84DD0" w:rsidP="000A5B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за период: 01.02-30.04.23 г.</w:t>
      </w:r>
    </w:p>
    <w:p w14:paraId="7AA60630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4E486423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232369F4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20A46FDD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5F6429EE" w14:textId="108A13DF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proofErr w:type="gramStart"/>
      <w:r w:rsidRPr="000A5B66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Исполнитель:   </w:t>
      </w:r>
      <w:proofErr w:type="gramEnd"/>
      <w:r w:rsidRPr="000A5B66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                                                                                     Агарков Н.</w:t>
      </w:r>
    </w:p>
    <w:p w14:paraId="20A97597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7EAAB92A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045FD9F3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6C38FA18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60DF5B1C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73B72CB1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553A753D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3EB09793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17B3CA41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6762F002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599E791B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2F98EEBB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190B4152" w14:textId="77777777" w:rsidR="00C84DD0" w:rsidRPr="000A5B66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685B316E" w14:textId="77777777" w:rsidR="000A5B66" w:rsidRPr="000A5B66" w:rsidRDefault="000A5B66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</w:p>
    <w:p w14:paraId="5C148515" w14:textId="25B611F2" w:rsidR="00EE56C7" w:rsidRDefault="00C84DD0" w:rsidP="000A5B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0A5B66">
        <w:rPr>
          <w:rFonts w:ascii="Times New Roman" w:hAnsi="Times New Roman" w:cs="Times New Roman"/>
          <w:b/>
          <w:bCs/>
          <w:color w:val="171717"/>
          <w:sz w:val="24"/>
          <w:szCs w:val="24"/>
        </w:rPr>
        <w:t>Тараз 2023</w:t>
      </w:r>
    </w:p>
    <w:p w14:paraId="69BA8655" w14:textId="77777777" w:rsidR="00EE56C7" w:rsidRDefault="00EE56C7">
      <w:pPr>
        <w:pStyle w:val="a4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1717"/>
          <w:sz w:val="24"/>
          <w:szCs w:val="24"/>
        </w:rPr>
        <w:br w:type="page"/>
      </w:r>
    </w:p>
    <w:sdt>
      <w:sdtPr>
        <w:rPr>
          <w:b/>
          <w:sz w:val="24"/>
        </w:rPr>
        <w:id w:val="-1598938208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37B4ACC6" w14:textId="67E57B5D" w:rsidR="00EE56C7" w:rsidRPr="00B020D2" w:rsidRDefault="00EE56C7" w:rsidP="00B020D2">
          <w:pPr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B020D2">
            <w:rPr>
              <w:rFonts w:ascii="Times New Roman" w:hAnsi="Times New Roman" w:cs="Times New Roman"/>
              <w:b/>
              <w:sz w:val="28"/>
              <w:szCs w:val="24"/>
            </w:rPr>
            <w:t>Оглавление</w:t>
          </w:r>
        </w:p>
        <w:p w14:paraId="0BC32E9E" w14:textId="0388A5D5" w:rsidR="00B020D2" w:rsidRPr="00B020D2" w:rsidRDefault="00EE56C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020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20D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20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336073" w:history="1">
            <w:r w:rsidR="00B020D2" w:rsidRPr="00B020D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36073 \h </w:instrTex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00A49" w14:textId="646A883D" w:rsidR="00B020D2" w:rsidRPr="00B020D2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36074" w:history="1">
            <w:r w:rsidR="00B020D2" w:rsidRPr="00B020D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B020D2" w:rsidRPr="00B020D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020D2" w:rsidRPr="00B020D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Разработка пользовательского интерфейса и структуры базы данных ИС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36074 \h </w:instrTex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776C7" w14:textId="3C956098" w:rsidR="00B020D2" w:rsidRPr="00B020D2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36075" w:history="1">
            <w:r w:rsidR="00B020D2" w:rsidRPr="00B020D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 Блок схемы расположения каналов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36075 \h </w:instrTex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4651D" w14:textId="35701A27" w:rsidR="00B020D2" w:rsidRPr="00B020D2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36076" w:history="1">
            <w:r w:rsidR="00B020D2" w:rsidRPr="00B020D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 Блок статуса и управления затворами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36076 \h </w:instrTex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80BE9" w14:textId="3E6775A0" w:rsidR="00B020D2" w:rsidRPr="00B020D2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36077" w:history="1">
            <w:r w:rsidR="00B020D2" w:rsidRPr="00B020D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.Блок получения различных данных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36077 \h </w:instrTex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DDC96" w14:textId="5FD9AAE6" w:rsidR="00B020D2" w:rsidRPr="00B020D2" w:rsidRDefault="0000000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36078" w:history="1">
            <w:r w:rsidR="00B020D2" w:rsidRPr="00B020D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.1 Раздел "Текущие показания датчиков на полях"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36078 \h </w:instrTex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43266" w14:textId="72D32C9B" w:rsidR="00B020D2" w:rsidRPr="00B020D2" w:rsidRDefault="0000000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36079" w:history="1">
            <w:r w:rsidR="00B020D2" w:rsidRPr="00B020D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.2 Показания по гидропосту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36079 \h </w:instrTex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E269B" w14:textId="2E179CD4" w:rsidR="00B020D2" w:rsidRPr="00B020D2" w:rsidRDefault="0000000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36080" w:history="1">
            <w:r w:rsidR="00B020D2" w:rsidRPr="00B020D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.3  Расход воды по водоводу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36080 \h </w:instrTex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BE0F2" w14:textId="0904FE66" w:rsidR="00B020D2" w:rsidRPr="00B020D2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36081" w:history="1">
            <w:r w:rsidR="00B020D2" w:rsidRPr="00B020D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2. Взаимодействие  ИС с базой данных.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36081 \h </w:instrTex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19F8D" w14:textId="5A62B137" w:rsidR="00B020D2" w:rsidRPr="00B020D2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36082" w:history="1">
            <w:r w:rsidR="00B020D2" w:rsidRPr="00B020D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ЛЮЧЕНИЕ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36082 \h </w:instrTex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28C75" w14:textId="0979CFE4" w:rsidR="00B020D2" w:rsidRPr="00B020D2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36083" w:history="1">
            <w:r w:rsidR="00B020D2" w:rsidRPr="00B020D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СПИСОК ИСПОЛЬЗУЕМЫХ ИСТОЧНИКОВ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36083 \h </w:instrTex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020D2" w:rsidRPr="00B020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4FFD3" w14:textId="5F09886A" w:rsidR="00EE56C7" w:rsidRDefault="00EE56C7">
          <w:pPr>
            <w:rPr>
              <w:b/>
              <w:bCs/>
            </w:rPr>
          </w:pPr>
          <w:r w:rsidRPr="00B020D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CF65FAA" w14:textId="77777777" w:rsidR="00EE56C7" w:rsidRDefault="00EE56C7">
      <w:pPr>
        <w:rPr>
          <w:b/>
          <w:bCs/>
        </w:rPr>
      </w:pPr>
    </w:p>
    <w:p w14:paraId="372FA8B5" w14:textId="3A6804BE" w:rsidR="00EE56C7" w:rsidRDefault="00EE56C7">
      <w:pPr>
        <w:rPr>
          <w:b/>
          <w:bCs/>
        </w:rPr>
      </w:pPr>
      <w:r>
        <w:rPr>
          <w:b/>
          <w:bCs/>
        </w:rPr>
        <w:br w:type="page"/>
      </w:r>
    </w:p>
    <w:p w14:paraId="438AC776" w14:textId="1EC1A81D" w:rsidR="00EE56C7" w:rsidRPr="005E7B6C" w:rsidRDefault="005E7B6C" w:rsidP="00223F9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336073"/>
      <w:r w:rsidRPr="005E7B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6707F457" w14:textId="02929245" w:rsidR="00797D9B" w:rsidRPr="00797D9B" w:rsidRDefault="00797D9B" w:rsidP="00656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D9B">
        <w:rPr>
          <w:rFonts w:ascii="Times New Roman" w:hAnsi="Times New Roman" w:cs="Times New Roman"/>
          <w:sz w:val="24"/>
          <w:szCs w:val="24"/>
        </w:rPr>
        <w:t xml:space="preserve">Управление системами орошения является важным и сложным процессом, который требует постоянного мониторинга и управления. Современные системы орошения обычно оснащены различными датчиками и устройствами, которые помогают операторам контролировать и управлять процессом орошения. Одним из таких устройств являются </w:t>
      </w:r>
      <w:proofErr w:type="spellStart"/>
      <w:r w:rsidRPr="00797D9B">
        <w:rPr>
          <w:rFonts w:ascii="Times New Roman" w:hAnsi="Times New Roman" w:cs="Times New Roman"/>
          <w:sz w:val="24"/>
          <w:szCs w:val="24"/>
        </w:rPr>
        <w:t>электрозатворы</w:t>
      </w:r>
      <w:proofErr w:type="spellEnd"/>
      <w:r w:rsidR="00223F98">
        <w:rPr>
          <w:rFonts w:ascii="Times New Roman" w:hAnsi="Times New Roman" w:cs="Times New Roman"/>
          <w:sz w:val="24"/>
          <w:szCs w:val="24"/>
        </w:rPr>
        <w:t xml:space="preserve"> и датчики влажности и контроля микроклимата</w:t>
      </w:r>
      <w:r w:rsidRPr="00797D9B">
        <w:rPr>
          <w:rFonts w:ascii="Times New Roman" w:hAnsi="Times New Roman" w:cs="Times New Roman"/>
          <w:sz w:val="24"/>
          <w:szCs w:val="24"/>
        </w:rPr>
        <w:t>, которые используются для регулирования потока воды в системе.</w:t>
      </w:r>
    </w:p>
    <w:p w14:paraId="1FD88134" w14:textId="77777777" w:rsidR="00797D9B" w:rsidRPr="00797D9B" w:rsidRDefault="00797D9B" w:rsidP="00656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D9B">
        <w:rPr>
          <w:rFonts w:ascii="Times New Roman" w:hAnsi="Times New Roman" w:cs="Times New Roman"/>
          <w:sz w:val="24"/>
          <w:szCs w:val="24"/>
        </w:rPr>
        <w:t xml:space="preserve">Для эффективного управления системами орошения необходимо иметь программное обеспечение, которое бы могло контролировать и управлять работой электро-затворов. В данной работе рассматривается разработка программы для управления электро-затворами на пилотном участке с помощью языка программирования </w:t>
      </w:r>
      <w:proofErr w:type="spellStart"/>
      <w:r w:rsidRPr="00797D9B">
        <w:rPr>
          <w:rFonts w:ascii="Times New Roman" w:hAnsi="Times New Roman" w:cs="Times New Roman"/>
          <w:sz w:val="24"/>
          <w:szCs w:val="24"/>
        </w:rPr>
        <w:t>Pascal</w:t>
      </w:r>
      <w:proofErr w:type="spellEnd"/>
      <w:r w:rsidRPr="00797D9B">
        <w:rPr>
          <w:rFonts w:ascii="Times New Roman" w:hAnsi="Times New Roman" w:cs="Times New Roman"/>
          <w:sz w:val="24"/>
          <w:szCs w:val="24"/>
        </w:rPr>
        <w:t>.</w:t>
      </w:r>
    </w:p>
    <w:p w14:paraId="15AE5D7A" w14:textId="770E7F1D" w:rsidR="00797D9B" w:rsidRPr="00797D9B" w:rsidRDefault="00797D9B" w:rsidP="00656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D9B">
        <w:rPr>
          <w:rFonts w:ascii="Times New Roman" w:hAnsi="Times New Roman" w:cs="Times New Roman"/>
          <w:sz w:val="24"/>
          <w:szCs w:val="24"/>
        </w:rPr>
        <w:t>Основной задачей разработанной программы является обеспечение оператора системы орошения возможностью контролировать и управлять работой каждого затвора в системе</w:t>
      </w:r>
      <w:r w:rsidR="00223F98">
        <w:rPr>
          <w:rFonts w:ascii="Times New Roman" w:hAnsi="Times New Roman" w:cs="Times New Roman"/>
          <w:sz w:val="24"/>
          <w:szCs w:val="24"/>
        </w:rPr>
        <w:t>, а также получать актуальную информацию от датчиков</w:t>
      </w:r>
      <w:r w:rsidRPr="00797D9B">
        <w:rPr>
          <w:rFonts w:ascii="Times New Roman" w:hAnsi="Times New Roman" w:cs="Times New Roman"/>
          <w:sz w:val="24"/>
          <w:szCs w:val="24"/>
        </w:rPr>
        <w:t>. Для этого в программе предусмотрены графический интерфейс и блок статуса и управления затворами. Графический интерфейс содержит схему расположения каналов, на которой отображаются местоположение всех затворов и датчиков на пилотном участке. Блок статуса и управления затворами предоставляет оператору системы возможность выбирать затвор, который нужно управлять, и задавать параметры его работы.</w:t>
      </w:r>
    </w:p>
    <w:p w14:paraId="31DCDC2E" w14:textId="77777777" w:rsidR="00797D9B" w:rsidRPr="00797D9B" w:rsidRDefault="00797D9B" w:rsidP="00656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D9B">
        <w:rPr>
          <w:rFonts w:ascii="Times New Roman" w:hAnsi="Times New Roman" w:cs="Times New Roman"/>
          <w:sz w:val="24"/>
          <w:szCs w:val="24"/>
        </w:rPr>
        <w:t xml:space="preserve">Программа реализована на языке программирования </w:t>
      </w:r>
      <w:proofErr w:type="spellStart"/>
      <w:r w:rsidRPr="00797D9B">
        <w:rPr>
          <w:rFonts w:ascii="Times New Roman" w:hAnsi="Times New Roman" w:cs="Times New Roman"/>
          <w:sz w:val="24"/>
          <w:szCs w:val="24"/>
        </w:rPr>
        <w:t>Pascal</w:t>
      </w:r>
      <w:proofErr w:type="spellEnd"/>
      <w:r w:rsidRPr="00797D9B">
        <w:rPr>
          <w:rFonts w:ascii="Times New Roman" w:hAnsi="Times New Roman" w:cs="Times New Roman"/>
          <w:sz w:val="24"/>
          <w:szCs w:val="24"/>
        </w:rPr>
        <w:t xml:space="preserve">, который является объектно-ориентированным языком программирования и позволяет создавать качественные и эффективные программы. Для создания графического интерфейса использованы различные компоненты, такие как </w:t>
      </w:r>
      <w:proofErr w:type="spellStart"/>
      <w:r w:rsidRPr="00797D9B">
        <w:rPr>
          <w:rFonts w:ascii="Times New Roman" w:hAnsi="Times New Roman" w:cs="Times New Roman"/>
          <w:sz w:val="24"/>
          <w:szCs w:val="24"/>
        </w:rPr>
        <w:t>TButton</w:t>
      </w:r>
      <w:proofErr w:type="spellEnd"/>
      <w:r w:rsidRPr="00797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9B">
        <w:rPr>
          <w:rFonts w:ascii="Times New Roman" w:hAnsi="Times New Roman" w:cs="Times New Roman"/>
          <w:sz w:val="24"/>
          <w:szCs w:val="24"/>
        </w:rPr>
        <w:t>TLabel</w:t>
      </w:r>
      <w:proofErr w:type="spellEnd"/>
      <w:r w:rsidRPr="00797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9B">
        <w:rPr>
          <w:rFonts w:ascii="Times New Roman" w:hAnsi="Times New Roman" w:cs="Times New Roman"/>
          <w:sz w:val="24"/>
          <w:szCs w:val="24"/>
        </w:rPr>
        <w:t>TEdit</w:t>
      </w:r>
      <w:proofErr w:type="spellEnd"/>
      <w:r w:rsidRPr="00797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D9B">
        <w:rPr>
          <w:rFonts w:ascii="Times New Roman" w:hAnsi="Times New Roman" w:cs="Times New Roman"/>
          <w:sz w:val="24"/>
          <w:szCs w:val="24"/>
        </w:rPr>
        <w:t>TListBox</w:t>
      </w:r>
      <w:proofErr w:type="spellEnd"/>
      <w:r w:rsidRPr="00797D9B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4D290771" w14:textId="022F7539" w:rsidR="00EE56C7" w:rsidRPr="00797D9B" w:rsidRDefault="00797D9B" w:rsidP="00656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D9B">
        <w:rPr>
          <w:rFonts w:ascii="Times New Roman" w:hAnsi="Times New Roman" w:cs="Times New Roman"/>
          <w:sz w:val="24"/>
          <w:szCs w:val="24"/>
        </w:rPr>
        <w:t>Разработанная программа позволяет операторам системы орошения контролировать и управлять работой электро-затворов на пилотном участке, что помогает повышать эффективность системы орошения в целом. Кроме того, графическая схема расположения каналов, включенная в программу, позволяет быстро и точно определить местоположение и состояние каждого элемента системы, что помогает операторам принимать более эффективные решения</w:t>
      </w:r>
      <w:r w:rsidR="00223F98">
        <w:rPr>
          <w:rFonts w:ascii="Times New Roman" w:hAnsi="Times New Roman" w:cs="Times New Roman"/>
          <w:sz w:val="24"/>
          <w:szCs w:val="24"/>
        </w:rPr>
        <w:t>.</w:t>
      </w:r>
    </w:p>
    <w:p w14:paraId="033487D0" w14:textId="2EDEEC2E" w:rsidR="00B020D2" w:rsidRDefault="00B020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39177D40" w14:textId="77777777" w:rsidR="006B42BA" w:rsidRPr="000A5B66" w:rsidRDefault="006B42BA" w:rsidP="000A5B6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FD9CDC9" w14:textId="28DC95BA" w:rsidR="00EE56C7" w:rsidRDefault="00EE56C7" w:rsidP="00EE56C7">
      <w:pPr>
        <w:pStyle w:val="1"/>
        <w:numPr>
          <w:ilvl w:val="0"/>
          <w:numId w:val="6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336074"/>
      <w:r w:rsidRPr="00EE56C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ользовательского интерфейса и структуры базы данных ИС</w:t>
      </w:r>
      <w:bookmarkEnd w:id="2"/>
    </w:p>
    <w:p w14:paraId="3168CEF2" w14:textId="06D5DECF" w:rsidR="00B020D2" w:rsidRPr="00B020D2" w:rsidRDefault="00B020D2" w:rsidP="00B02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D2">
        <w:rPr>
          <w:rFonts w:ascii="Times New Roman" w:hAnsi="Times New Roman" w:cs="Times New Roman"/>
          <w:b/>
          <w:sz w:val="24"/>
          <w:szCs w:val="24"/>
        </w:rPr>
        <w:t>Схема разработанной программы</w:t>
      </w:r>
    </w:p>
    <w:p w14:paraId="23A9450C" w14:textId="77A418B4" w:rsidR="00B020D2" w:rsidRPr="00B020D2" w:rsidRDefault="00B020D2" w:rsidP="00B020D2">
      <w:pPr>
        <w:jc w:val="center"/>
      </w:pPr>
      <w:r w:rsidRPr="000A5B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4E25F8" wp14:editId="1E48FEE7">
            <wp:extent cx="7430535" cy="2831224"/>
            <wp:effectExtent l="0" t="5397" r="0" b="0"/>
            <wp:docPr id="564491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1296" cy="28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99C3" w14:textId="77777777" w:rsidR="00B020D2" w:rsidRPr="00B020D2" w:rsidRDefault="00B020D2" w:rsidP="00B020D2"/>
    <w:p w14:paraId="2D62B007" w14:textId="43FBD9A8" w:rsidR="00D0413D" w:rsidRPr="000A5B66" w:rsidRDefault="00D0413D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для управления электро-затворами на пилотном участке реализована на языке программирования </w:t>
      </w:r>
      <w:r w:rsidR="006E17D3" w:rsidRPr="000A5B66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0A5B66">
        <w:rPr>
          <w:rFonts w:ascii="Times New Roman" w:hAnsi="Times New Roman" w:cs="Times New Roman"/>
          <w:sz w:val="24"/>
          <w:szCs w:val="24"/>
        </w:rPr>
        <w:t>, который является объектно-ориентир</w:t>
      </w:r>
      <w:r w:rsidR="006E17D3" w:rsidRPr="000A5B66">
        <w:rPr>
          <w:rFonts w:ascii="Times New Roman" w:hAnsi="Times New Roman" w:cs="Times New Roman"/>
          <w:sz w:val="24"/>
          <w:szCs w:val="24"/>
        </w:rPr>
        <w:t>ованным языком программирования</w:t>
      </w:r>
      <w:r w:rsidRPr="000A5B66">
        <w:rPr>
          <w:rFonts w:ascii="Times New Roman" w:hAnsi="Times New Roman" w:cs="Times New Roman"/>
          <w:sz w:val="24"/>
          <w:szCs w:val="24"/>
        </w:rPr>
        <w:t>.</w:t>
      </w:r>
      <w:r w:rsidR="004E16DE" w:rsidRPr="000A5B66">
        <w:rPr>
          <w:rFonts w:ascii="Times New Roman" w:hAnsi="Times New Roman" w:cs="Times New Roman"/>
          <w:sz w:val="24"/>
          <w:szCs w:val="24"/>
        </w:rPr>
        <w:t xml:space="preserve"> </w:t>
      </w:r>
      <w:r w:rsidRPr="000A5B66">
        <w:rPr>
          <w:rFonts w:ascii="Times New Roman" w:hAnsi="Times New Roman" w:cs="Times New Roman"/>
          <w:sz w:val="24"/>
          <w:szCs w:val="24"/>
        </w:rPr>
        <w:t>Программа имеет пользовательский интерфейс, реализованный с п</w:t>
      </w:r>
      <w:r w:rsidR="00D378CD" w:rsidRPr="000A5B66">
        <w:rPr>
          <w:rFonts w:ascii="Times New Roman" w:hAnsi="Times New Roman" w:cs="Times New Roman"/>
          <w:sz w:val="24"/>
          <w:szCs w:val="24"/>
        </w:rPr>
        <w:t>омощью компонентов,</w:t>
      </w:r>
      <w:r w:rsidRPr="000A5B66">
        <w:rPr>
          <w:rFonts w:ascii="Times New Roman" w:hAnsi="Times New Roman" w:cs="Times New Roman"/>
          <w:sz w:val="24"/>
          <w:szCs w:val="24"/>
        </w:rPr>
        <w:t xml:space="preserve"> таких как </w:t>
      </w:r>
      <w:proofErr w:type="spellStart"/>
      <w:r w:rsidRPr="000A5B66">
        <w:rPr>
          <w:rFonts w:ascii="Times New Roman" w:hAnsi="Times New Roman" w:cs="Times New Roman"/>
          <w:sz w:val="24"/>
          <w:szCs w:val="24"/>
        </w:rPr>
        <w:t>TButton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B66">
        <w:rPr>
          <w:rFonts w:ascii="Times New Roman" w:hAnsi="Times New Roman" w:cs="Times New Roman"/>
          <w:sz w:val="24"/>
          <w:szCs w:val="24"/>
        </w:rPr>
        <w:t>TLabel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B66">
        <w:rPr>
          <w:rFonts w:ascii="Times New Roman" w:hAnsi="Times New Roman" w:cs="Times New Roman"/>
          <w:sz w:val="24"/>
          <w:szCs w:val="24"/>
        </w:rPr>
        <w:t>TEdit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B66">
        <w:rPr>
          <w:rFonts w:ascii="Times New Roman" w:hAnsi="Times New Roman" w:cs="Times New Roman"/>
          <w:sz w:val="24"/>
          <w:szCs w:val="24"/>
        </w:rPr>
        <w:t>TListBox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и др. Интерфейс предоставляет пользователю возможность выбрать затвор, который нужно управлять, и задать параметры его работы</w:t>
      </w:r>
      <w:r w:rsidR="00D378CD" w:rsidRPr="000A5B66">
        <w:rPr>
          <w:rFonts w:ascii="Times New Roman" w:hAnsi="Times New Roman" w:cs="Times New Roman"/>
          <w:sz w:val="24"/>
          <w:szCs w:val="24"/>
        </w:rPr>
        <w:t>, а также подробную информацию о полученных данных с датчиков и расхода воды</w:t>
      </w:r>
      <w:r w:rsidR="00D125EB" w:rsidRPr="000A5B66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Pr="000A5B66">
        <w:rPr>
          <w:rFonts w:ascii="Times New Roman" w:hAnsi="Times New Roman" w:cs="Times New Roman"/>
          <w:sz w:val="24"/>
          <w:szCs w:val="24"/>
        </w:rPr>
        <w:t>.</w:t>
      </w:r>
    </w:p>
    <w:p w14:paraId="5947FC38" w14:textId="2D11E57B" w:rsidR="00D125EB" w:rsidRPr="000A5B66" w:rsidRDefault="00D378CD" w:rsidP="00EE5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9D6166" wp14:editId="64062405">
            <wp:extent cx="5940425" cy="2390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7648" w14:textId="439B6C0E" w:rsidR="00E13947" w:rsidRPr="000A5B66" w:rsidRDefault="00E13947" w:rsidP="000A5B6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Рисунок 1. Главное окно системы</w:t>
      </w:r>
    </w:p>
    <w:p w14:paraId="60A4DC2B" w14:textId="5158200D" w:rsidR="00242B6C" w:rsidRPr="000A5B66" w:rsidRDefault="00242B6C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Сам интерфейс программы можно разбить на три основных блока:</w:t>
      </w:r>
    </w:p>
    <w:p w14:paraId="0A533937" w14:textId="40F3C36F" w:rsidR="00242B6C" w:rsidRPr="00EE56C7" w:rsidRDefault="00EE56C7" w:rsidP="00EE56C7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3336075"/>
      <w:r w:rsidRPr="00EE56C7">
        <w:rPr>
          <w:rFonts w:ascii="Times New Roman" w:hAnsi="Times New Roman" w:cs="Times New Roman"/>
          <w:color w:val="auto"/>
          <w:sz w:val="24"/>
          <w:szCs w:val="24"/>
        </w:rPr>
        <w:t xml:space="preserve">1.2. </w:t>
      </w:r>
      <w:r w:rsidR="00242B6C" w:rsidRPr="00EE56C7">
        <w:rPr>
          <w:rFonts w:ascii="Times New Roman" w:hAnsi="Times New Roman" w:cs="Times New Roman"/>
          <w:color w:val="auto"/>
          <w:sz w:val="24"/>
          <w:szCs w:val="24"/>
        </w:rPr>
        <w:t>Блок схемы расположения каналов</w:t>
      </w:r>
      <w:bookmarkEnd w:id="3"/>
    </w:p>
    <w:p w14:paraId="35C6A88E" w14:textId="7B23F71B" w:rsidR="00242B6C" w:rsidRPr="000A5B66" w:rsidRDefault="00242B6C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В этом блоке располагается схема расположения каналов, на которой отображается местоположение всех затворов и датчиков на пилотном участке. Это графическое изображение поля или схема системы орошения. С помощью данного блока можно отслеживать текущее состояние затворов. Для удобства пользователя цвета каждый затвор имеет независимый элемент, который окрашен в соответствующий цвет. (Рисунок 2)</w:t>
      </w:r>
    </w:p>
    <w:p w14:paraId="42AEA323" w14:textId="2E03A9BF" w:rsidR="002B341D" w:rsidRPr="000A5B66" w:rsidRDefault="002B341D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На графической схеме расположения каналов отображены различные элементы, такие как затворы, регулирующие клапаны, гидропосты и датчики. Они помогают оператору системы быстро понять структуру системы и определить местонахождение и состояние каждого элемента.</w:t>
      </w:r>
    </w:p>
    <w:p w14:paraId="2DCBAEA9" w14:textId="6E417EA8" w:rsidR="002B341D" w:rsidRPr="000A5B66" w:rsidRDefault="002B341D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Графическая схема расположения каналов может быть использована для различных целей, таких как планирование и моделирование системы, отладка и диагностика, контроль и управление. Она позволяет оператору системы быстро и точно определить местоположение и состояние каждого элемента системы, что помогает ему принимать более эффективные решения и сокращать время реакции на возможные проблемы</w:t>
      </w:r>
      <w:r w:rsidR="00445054" w:rsidRPr="00445054">
        <w:rPr>
          <w:rFonts w:ascii="Times New Roman" w:hAnsi="Times New Roman" w:cs="Times New Roman"/>
          <w:sz w:val="24"/>
          <w:szCs w:val="24"/>
        </w:rPr>
        <w:t xml:space="preserve"> [</w:t>
      </w:r>
      <w:r w:rsidR="00445054" w:rsidRPr="001C14CE">
        <w:rPr>
          <w:rFonts w:ascii="Times New Roman" w:hAnsi="Times New Roman" w:cs="Times New Roman"/>
          <w:sz w:val="24"/>
          <w:szCs w:val="24"/>
        </w:rPr>
        <w:t>1</w:t>
      </w:r>
      <w:r w:rsidR="00445054" w:rsidRPr="00445054">
        <w:rPr>
          <w:rFonts w:ascii="Times New Roman" w:hAnsi="Times New Roman" w:cs="Times New Roman"/>
          <w:sz w:val="24"/>
          <w:szCs w:val="24"/>
        </w:rPr>
        <w:t>]</w:t>
      </w:r>
      <w:r w:rsidRPr="000A5B66">
        <w:rPr>
          <w:rFonts w:ascii="Times New Roman" w:hAnsi="Times New Roman" w:cs="Times New Roman"/>
          <w:sz w:val="24"/>
          <w:szCs w:val="24"/>
        </w:rPr>
        <w:t>.</w:t>
      </w:r>
    </w:p>
    <w:p w14:paraId="58912D19" w14:textId="58288974" w:rsidR="00242B6C" w:rsidRPr="000A5B66" w:rsidRDefault="00242B6C" w:rsidP="000A5B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E8756B" wp14:editId="024B6167">
            <wp:extent cx="3432412" cy="295091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349" cy="30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1C08" w14:textId="21267E45" w:rsidR="00242B6C" w:rsidRPr="000A5B66" w:rsidRDefault="00242B6C" w:rsidP="000A5B6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Рисунок 2. Графическая схема расположения каналов</w:t>
      </w:r>
    </w:p>
    <w:p w14:paraId="41B034AD" w14:textId="00487991" w:rsidR="00242B6C" w:rsidRPr="00EE56C7" w:rsidRDefault="00EE56C7" w:rsidP="00EE56C7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3336076"/>
      <w:r>
        <w:rPr>
          <w:rFonts w:ascii="Times New Roman" w:hAnsi="Times New Roman" w:cs="Times New Roman"/>
          <w:color w:val="auto"/>
          <w:sz w:val="24"/>
          <w:szCs w:val="24"/>
        </w:rPr>
        <w:t xml:space="preserve">1.2 </w:t>
      </w:r>
      <w:r w:rsidR="00242B6C" w:rsidRPr="00EE56C7">
        <w:rPr>
          <w:rFonts w:ascii="Times New Roman" w:hAnsi="Times New Roman" w:cs="Times New Roman"/>
          <w:color w:val="auto"/>
          <w:sz w:val="24"/>
          <w:szCs w:val="24"/>
        </w:rPr>
        <w:t>Блок статуса и управления затворами</w:t>
      </w:r>
      <w:bookmarkEnd w:id="4"/>
    </w:p>
    <w:p w14:paraId="1FE1A991" w14:textId="3528EDC0" w:rsidR="00242B6C" w:rsidRPr="000A5B66" w:rsidRDefault="00242B6C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В этом блоке располагаются элементы управления затворами, такие как кнопка «Открыть/закрыть» для каждого подключенного затвора. Помимо этого, для каждого затвора показан процент его открытия, для более полного отображения всей ситуации. Эти данные могут обновляться в реальном времени в зависимости от состояния затворов и их положения.</w:t>
      </w:r>
      <w:r w:rsidR="00D46F5A" w:rsidRPr="000A5B66">
        <w:rPr>
          <w:rFonts w:ascii="Times New Roman" w:hAnsi="Times New Roman" w:cs="Times New Roman"/>
          <w:sz w:val="24"/>
          <w:szCs w:val="24"/>
        </w:rPr>
        <w:t xml:space="preserve"> (рисунок 3.)</w:t>
      </w:r>
    </w:p>
    <w:p w14:paraId="7E35A93A" w14:textId="1AA8B25E" w:rsidR="00D46F5A" w:rsidRPr="000A5B66" w:rsidRDefault="00D46F5A" w:rsidP="000A5B6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7E7AF8" wp14:editId="7637203D">
            <wp:extent cx="2318275" cy="267167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4936" cy="27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933E" w14:textId="7490D65E" w:rsidR="00E859D5" w:rsidRPr="000A5B66" w:rsidRDefault="00E859D5" w:rsidP="000A5B6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Рисунок 3. Блок состояний и управления затворами</w:t>
      </w:r>
    </w:p>
    <w:p w14:paraId="75BEF391" w14:textId="312AFC80" w:rsidR="00CD3AB1" w:rsidRPr="000A5B66" w:rsidRDefault="00CD3AB1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 xml:space="preserve">В системе реализована возможность управлять затворами как в </w:t>
      </w:r>
      <w:r w:rsidR="00E859D5" w:rsidRPr="000A5B66">
        <w:rPr>
          <w:rFonts w:ascii="Times New Roman" w:hAnsi="Times New Roman" w:cs="Times New Roman"/>
          <w:sz w:val="24"/>
          <w:szCs w:val="24"/>
        </w:rPr>
        <w:t>автоматическом,</w:t>
      </w:r>
      <w:r w:rsidRPr="000A5B66">
        <w:rPr>
          <w:rFonts w:ascii="Times New Roman" w:hAnsi="Times New Roman" w:cs="Times New Roman"/>
          <w:sz w:val="24"/>
          <w:szCs w:val="24"/>
        </w:rPr>
        <w:t xml:space="preserve"> так и в ручном режиме. </w:t>
      </w:r>
    </w:p>
    <w:p w14:paraId="5637D7DE" w14:textId="09BABCEE" w:rsidR="00CD3AB1" w:rsidRPr="000A5B66" w:rsidRDefault="00CD3AB1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lastRenderedPageBreak/>
        <w:t>В автоматическом режиме управление затворами осуществляется с помощью специального устройства (МСД), разработанного на основе модуля Arduino. Arduino - это платформа для создания электронных устройств, которая позволяет быстро и просто создавать прототипы и реализовывать различные проекты. Устройство, разработанное на базе Arduino, состоит из микроконтроллера, различных датчиков и модулей управления электро-затворами. В основе управления затворами лежит алгоритм, разработанный на языке программирования C++, который обеспечивает автоматическое открытие и закрытие затворов в зависимости от заданных параметров.</w:t>
      </w:r>
      <w:r w:rsidR="00E859D5" w:rsidRPr="000A5B66">
        <w:rPr>
          <w:rFonts w:ascii="Times New Roman" w:hAnsi="Times New Roman" w:cs="Times New Roman"/>
          <w:sz w:val="24"/>
          <w:szCs w:val="24"/>
        </w:rPr>
        <w:t xml:space="preserve">  </w:t>
      </w:r>
      <w:r w:rsidRPr="000A5B66">
        <w:rPr>
          <w:rFonts w:ascii="Times New Roman" w:hAnsi="Times New Roman" w:cs="Times New Roman"/>
          <w:sz w:val="24"/>
          <w:szCs w:val="24"/>
        </w:rPr>
        <w:t>Для взаимодействия с устройством, установленным на пилотном участке, используется специальное программное обеспечение, которое позволяет задавать параметры работы затворов, а также получать информацию о текущем состоянии системы.</w:t>
      </w:r>
      <w:r w:rsidR="00E859D5" w:rsidRPr="000A5B66">
        <w:rPr>
          <w:rFonts w:ascii="Times New Roman" w:hAnsi="Times New Roman" w:cs="Times New Roman"/>
          <w:sz w:val="24"/>
          <w:szCs w:val="24"/>
        </w:rPr>
        <w:t xml:space="preserve"> Все данные о состояниях затворов хранятся в базе данных. </w:t>
      </w:r>
    </w:p>
    <w:p w14:paraId="7CF5B98E" w14:textId="77777777" w:rsidR="00E859D5" w:rsidRPr="000A5B66" w:rsidRDefault="00E859D5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 xml:space="preserve">При управлении системой в ручном режиме команды записываются в базу данных, из которой комплекс МСД берет данные. Использование базы данных для записи команд в ручном режиме является распространенным подходом в автоматизированных системах управления. Это позволяет сохранять и отслеживать все действия, совершаемые оператором системы, а также предоставлять доступ к этим данным другим пользователям. Кроме того, база данных может использоваться для автоматического выполнения задач, основанных на записанных командах. </w:t>
      </w:r>
    </w:p>
    <w:p w14:paraId="096F1E85" w14:textId="10F861F5" w:rsidR="00E859D5" w:rsidRPr="000A5B66" w:rsidRDefault="00E859D5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Комплекс МСД может использовать данные из этой базы данных для мониторинга текущего состояния системы и выполнения соответствующих операций. Например, если оператор в ручном режиме отправил команду на открытие затвора, то комплекс МСД может обработать эту команду и открыть затвор в соответствии с заданными параметрами.</w:t>
      </w:r>
    </w:p>
    <w:p w14:paraId="78457259" w14:textId="77777777" w:rsidR="00E859D5" w:rsidRPr="000A5B66" w:rsidRDefault="00E859D5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 xml:space="preserve">Кроме того, запись всех команд в базу данных может помочь при анализе работы системы, выявлении проблем и оптимизации процессов. Это может быть полезно при создании новых систем управления или при модернизации уже существующих. </w:t>
      </w:r>
    </w:p>
    <w:p w14:paraId="29288E59" w14:textId="387CED31" w:rsidR="00E859D5" w:rsidRPr="000A5B66" w:rsidRDefault="00E859D5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При выборе пункта «Ручное управление» открывается возможность для отправки команд. При подаче команды, она записывается в БД, откуда МСД ее выполняет, по выполнению операции система обновляет статус затвора пример на рисунке 4.</w:t>
      </w:r>
    </w:p>
    <w:p w14:paraId="62297C0C" w14:textId="2BA44000" w:rsidR="00E859D5" w:rsidRPr="000A5B66" w:rsidRDefault="00E859D5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3810CC" wp14:editId="214036DD">
            <wp:extent cx="5561463" cy="2949864"/>
            <wp:effectExtent l="0" t="0" r="127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9712" cy="29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199D" w14:textId="317EF150" w:rsidR="00E859D5" w:rsidRPr="000A5B66" w:rsidRDefault="00E859D5" w:rsidP="000A5B6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Рисунок 4. Ручное управление затворами</w:t>
      </w:r>
    </w:p>
    <w:p w14:paraId="1CB6DE81" w14:textId="2197C6C2" w:rsidR="00E859D5" w:rsidRPr="000A5B66" w:rsidRDefault="00E859D5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Так же в системе реализована функция экстренного закрытия всех затворов. Реализация функции экстренного закрытия всех затворов является важным элементом системы управления. Эта функция может быть использована в случае возникновения аварийной ситуации или при необходимости быстрого и надежного закрытия всех затворов.</w:t>
      </w:r>
    </w:p>
    <w:p w14:paraId="67166963" w14:textId="079D96E6" w:rsidR="00E859D5" w:rsidRPr="000A5B66" w:rsidRDefault="00E859D5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 xml:space="preserve">При выполнении команды экстренного закрытия, комплекс МСД обрабатывает эту команду и отправляет соответствующие сигналы на управляющее устройство, которое в свою очередь закрывает все доступные затворы. </w:t>
      </w:r>
    </w:p>
    <w:p w14:paraId="4D9448CC" w14:textId="5218F9A5" w:rsidR="00E859D5" w:rsidRPr="000A5B66" w:rsidRDefault="00E859D5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Функция экстренного закрытия всех затворов может быть реализована с помощью специального кнопочного элемента в интерфейсе программы</w:t>
      </w:r>
      <w:r w:rsidR="00B424CD" w:rsidRPr="000A5B66">
        <w:rPr>
          <w:rFonts w:ascii="Times New Roman" w:hAnsi="Times New Roman" w:cs="Times New Roman"/>
          <w:sz w:val="24"/>
          <w:szCs w:val="24"/>
        </w:rPr>
        <w:t xml:space="preserve"> (рисунок 5)</w:t>
      </w:r>
      <w:r w:rsidRPr="000A5B66">
        <w:rPr>
          <w:rFonts w:ascii="Times New Roman" w:hAnsi="Times New Roman" w:cs="Times New Roman"/>
          <w:sz w:val="24"/>
          <w:szCs w:val="24"/>
        </w:rPr>
        <w:t xml:space="preserve">, который активирует эту функцию при нажатии. </w:t>
      </w:r>
    </w:p>
    <w:p w14:paraId="38C196B2" w14:textId="682F307C" w:rsidR="00CD3AB1" w:rsidRPr="000A5B66" w:rsidRDefault="00B424CD" w:rsidP="000A5B6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BB4A32" wp14:editId="221A5B59">
            <wp:extent cx="647619" cy="657143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3C76" w14:textId="77777777" w:rsidR="00B424CD" w:rsidRPr="000A5B66" w:rsidRDefault="00B424CD" w:rsidP="000A5B6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Рисунок 5. Кнопка экстренного закрытия затворов</w:t>
      </w:r>
    </w:p>
    <w:p w14:paraId="4C374CB3" w14:textId="37E344EC" w:rsidR="00242B6C" w:rsidRPr="00EE56C7" w:rsidRDefault="00EE56C7" w:rsidP="00EE56C7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3336077"/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424CD" w:rsidRPr="00EE56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42B6C" w:rsidRPr="00EE56C7">
        <w:rPr>
          <w:rFonts w:ascii="Times New Roman" w:hAnsi="Times New Roman" w:cs="Times New Roman"/>
          <w:color w:val="auto"/>
          <w:sz w:val="24"/>
          <w:szCs w:val="24"/>
        </w:rPr>
        <w:t>Блок</w:t>
      </w:r>
      <w:proofErr w:type="gramEnd"/>
      <w:r w:rsidR="00242B6C" w:rsidRPr="00EE56C7">
        <w:rPr>
          <w:rFonts w:ascii="Times New Roman" w:hAnsi="Times New Roman" w:cs="Times New Roman"/>
          <w:color w:val="auto"/>
          <w:sz w:val="24"/>
          <w:szCs w:val="24"/>
        </w:rPr>
        <w:t xml:space="preserve"> получения различных данных</w:t>
      </w:r>
      <w:bookmarkEnd w:id="5"/>
    </w:p>
    <w:p w14:paraId="1017A09E" w14:textId="25F33818" w:rsidR="00242B6C" w:rsidRPr="000A5B66" w:rsidRDefault="00242B6C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В этом блоке могут располагаться элементы для получения различных данных, таких как температура, влажность и расход воды. Эти данные могут быть взяты из датчиков, которые установлены на пилотном участке, и отображаться в режиме реального времени. Этот блок может помочь оператору системы мониторить текущие условия на пилотном участке и принимать решения на основе этих данных.</w:t>
      </w:r>
    </w:p>
    <w:p w14:paraId="551D7755" w14:textId="01C64C16" w:rsidR="00242B6C" w:rsidRPr="000A5B66" w:rsidRDefault="00B424CD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lastRenderedPageBreak/>
        <w:t xml:space="preserve">Сам блок для удобства пользователя был поделен на </w:t>
      </w:r>
      <w:r w:rsidR="00B2546E" w:rsidRPr="000A5B66">
        <w:rPr>
          <w:rFonts w:ascii="Times New Roman" w:hAnsi="Times New Roman" w:cs="Times New Roman"/>
          <w:sz w:val="24"/>
          <w:szCs w:val="24"/>
        </w:rPr>
        <w:t>3 раздела:</w:t>
      </w:r>
    </w:p>
    <w:p w14:paraId="333FA4CC" w14:textId="77777777" w:rsidR="00EE56C7" w:rsidRDefault="00EE56C7" w:rsidP="000A5B66">
      <w:pPr>
        <w:spacing w:line="360" w:lineRule="auto"/>
        <w:ind w:firstLine="709"/>
        <w:jc w:val="both"/>
        <w:rPr>
          <w:rStyle w:val="30"/>
          <w:rFonts w:ascii="Times New Roman" w:hAnsi="Times New Roman" w:cs="Times New Roman"/>
          <w:color w:val="auto"/>
        </w:rPr>
      </w:pPr>
      <w:bookmarkStart w:id="6" w:name="_Toc133336078"/>
      <w:r w:rsidRPr="00EE56C7">
        <w:rPr>
          <w:rStyle w:val="30"/>
          <w:rFonts w:ascii="Times New Roman" w:hAnsi="Times New Roman" w:cs="Times New Roman"/>
          <w:color w:val="auto"/>
        </w:rPr>
        <w:t>1.3.1</w:t>
      </w:r>
      <w:r w:rsidR="00B2546E" w:rsidRPr="00EE56C7">
        <w:rPr>
          <w:rStyle w:val="30"/>
          <w:rFonts w:ascii="Times New Roman" w:hAnsi="Times New Roman" w:cs="Times New Roman"/>
          <w:color w:val="auto"/>
        </w:rPr>
        <w:t xml:space="preserve"> </w:t>
      </w:r>
      <w:r w:rsidR="00D166D6" w:rsidRPr="00EE56C7">
        <w:rPr>
          <w:rStyle w:val="30"/>
          <w:rFonts w:ascii="Times New Roman" w:hAnsi="Times New Roman" w:cs="Times New Roman"/>
          <w:color w:val="auto"/>
        </w:rPr>
        <w:t>Раздел "Текущие показания датчиков на полях"</w:t>
      </w:r>
      <w:bookmarkEnd w:id="6"/>
    </w:p>
    <w:p w14:paraId="71E8AD92" w14:textId="4DCD7205" w:rsidR="00D166D6" w:rsidRPr="000A5B66" w:rsidRDefault="00EE56C7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66C">
        <w:rPr>
          <w:rFonts w:ascii="Times New Roman" w:hAnsi="Times New Roman" w:cs="Times New Roman"/>
          <w:sz w:val="24"/>
          <w:szCs w:val="24"/>
        </w:rPr>
        <w:t>Раздел</w:t>
      </w:r>
      <w:r w:rsidR="00D166D6" w:rsidRPr="00EE56C7">
        <w:rPr>
          <w:rFonts w:ascii="Times New Roman" w:hAnsi="Times New Roman" w:cs="Times New Roman"/>
          <w:sz w:val="24"/>
          <w:szCs w:val="24"/>
        </w:rPr>
        <w:t xml:space="preserve"> </w:t>
      </w:r>
      <w:r w:rsidR="00D166D6" w:rsidRPr="000A5B66">
        <w:rPr>
          <w:rFonts w:ascii="Times New Roman" w:hAnsi="Times New Roman" w:cs="Times New Roman"/>
          <w:sz w:val="24"/>
          <w:szCs w:val="24"/>
        </w:rPr>
        <w:t>является важной частью интерфейса программы для удобства пользователя. Он предоставляет оператору системы информацию о текущем состоянии полей, а именно показания датчиков влажности и температуры почвы. В этом разделе пользователь может выбрать, какие поля ему необходимо отобразить - поле 1, поле 2 или все поля одновременно (рисунок 6</w:t>
      </w:r>
      <w:r w:rsidR="00D43875" w:rsidRPr="000A5B66">
        <w:rPr>
          <w:rFonts w:ascii="Times New Roman" w:hAnsi="Times New Roman" w:cs="Times New Roman"/>
          <w:sz w:val="24"/>
          <w:szCs w:val="24"/>
        </w:rPr>
        <w:t>, 7</w:t>
      </w:r>
      <w:r w:rsidR="00D166D6" w:rsidRPr="000A5B66">
        <w:rPr>
          <w:rFonts w:ascii="Times New Roman" w:hAnsi="Times New Roman" w:cs="Times New Roman"/>
          <w:sz w:val="24"/>
          <w:szCs w:val="24"/>
        </w:rPr>
        <w:t>). Это позволяет оператору быстро получить информацию о состоянии конкретного поля или о состоянии всех полей сразу.</w:t>
      </w:r>
    </w:p>
    <w:p w14:paraId="0F0BEEBF" w14:textId="1294CF7D" w:rsidR="00D378CD" w:rsidRPr="000A5B66" w:rsidRDefault="00D166D6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 xml:space="preserve"> Информация о текущих показаниях датчиков может отображаться в виде таблицы. В таблице можно отображать показания датчиков в реальном времени, а также отслеживать изменения во времени.  Также в системе предусмотрена оповещение о превышении определенных пороговых значений влажности или температуры почвы. Это позволяет оператору быстро отреагировать на возможные проблемы и принять соответствующие меры.</w:t>
      </w:r>
    </w:p>
    <w:p w14:paraId="6F45C632" w14:textId="3D7A0093" w:rsidR="00D166D6" w:rsidRPr="000A5B66" w:rsidRDefault="00D43875" w:rsidP="000A5B6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D5D51" wp14:editId="38C19A7B">
            <wp:extent cx="2738510" cy="2397571"/>
            <wp:effectExtent l="0" t="0" r="508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144" cy="24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D2A2" w14:textId="358252FC" w:rsidR="00D43875" w:rsidRPr="000A5B66" w:rsidRDefault="00D43875" w:rsidP="000A5B6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 xml:space="preserve">Рисунок 6. Текущие показания на поле 1. </w:t>
      </w:r>
    </w:p>
    <w:p w14:paraId="63B65746" w14:textId="58CAB50B" w:rsidR="00D43875" w:rsidRPr="000A5B66" w:rsidRDefault="00D43875" w:rsidP="000A5B6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635328" wp14:editId="71CA1AE8">
            <wp:extent cx="2955133" cy="262613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4803" cy="26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7CFF" w14:textId="1C5312BB" w:rsidR="00D43875" w:rsidRPr="000A5B66" w:rsidRDefault="00D43875" w:rsidP="000A5B6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Рисунок 7</w:t>
      </w:r>
      <w:r w:rsidR="00ED3699" w:rsidRPr="000A5B66">
        <w:rPr>
          <w:rFonts w:ascii="Times New Roman" w:hAnsi="Times New Roman" w:cs="Times New Roman"/>
          <w:sz w:val="24"/>
          <w:szCs w:val="24"/>
        </w:rPr>
        <w:t>. Текущие показания на всех полях</w:t>
      </w:r>
      <w:r w:rsidRPr="000A5B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0F8748" w14:textId="47ABE34C" w:rsidR="00EE56C7" w:rsidRPr="00EE56C7" w:rsidRDefault="00EE56C7" w:rsidP="000A5B66">
      <w:pPr>
        <w:spacing w:line="360" w:lineRule="auto"/>
        <w:ind w:firstLine="709"/>
        <w:jc w:val="both"/>
        <w:rPr>
          <w:rStyle w:val="30"/>
          <w:rFonts w:ascii="Times New Roman" w:hAnsi="Times New Roman" w:cs="Times New Roman"/>
          <w:color w:val="auto"/>
        </w:rPr>
      </w:pPr>
      <w:bookmarkStart w:id="7" w:name="_Toc133336079"/>
      <w:r>
        <w:rPr>
          <w:rStyle w:val="30"/>
          <w:rFonts w:ascii="Times New Roman" w:hAnsi="Times New Roman" w:cs="Times New Roman"/>
          <w:color w:val="auto"/>
        </w:rPr>
        <w:t xml:space="preserve">1.3.2 </w:t>
      </w:r>
      <w:r w:rsidRPr="00EE56C7">
        <w:rPr>
          <w:rStyle w:val="30"/>
          <w:rFonts w:ascii="Times New Roman" w:hAnsi="Times New Roman" w:cs="Times New Roman"/>
          <w:color w:val="auto"/>
        </w:rPr>
        <w:t>Показания по гидропосту</w:t>
      </w:r>
      <w:bookmarkEnd w:id="7"/>
    </w:p>
    <w:p w14:paraId="0B31DBFF" w14:textId="19C58F01" w:rsidR="00ED3699" w:rsidRPr="000A5B66" w:rsidRDefault="00ED3699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 xml:space="preserve">Второй раздел отображает данные в реальном времени по гидропостам. Он включает информацию о состоянии затворов и показания тросиковых датчиков, а также уровне воды в канале в метрах.  В этом разделе пользователь может просмотреть данные о состоянии каждого затвора, а также текущий уровень воды в канале. (Рисунок 8) </w:t>
      </w:r>
    </w:p>
    <w:p w14:paraId="34660FFC" w14:textId="2776864E" w:rsidR="00ED3699" w:rsidRPr="000A5B66" w:rsidRDefault="00ED3699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Для удобства пользователя информация может быть представлена в виде таблиц, позволяя быстро и легко получать необходимую информацию. Показания тросиковых датчиков позволяют определить уровень открытия затвора. Это может быть полезно для определения объема воды, пропущенной через канал, а также для определения текущей проходимости канала. Пользователь может установить заданный уровень открытия затвора, что позволяет оптимизировать проходимость канала и сохранять воду в необходимых объемах.</w:t>
      </w:r>
    </w:p>
    <w:p w14:paraId="739050F2" w14:textId="2EC20EF9" w:rsidR="00D43875" w:rsidRPr="000A5B66" w:rsidRDefault="00ED3699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Этот раздел также может быть полезен для определения возможных проблем с затворами или с системой в целом. Если уровень воды в канале не соответствует заданному, или если тросиковые датчики показывают неправильные значения, оператор системы может быстро заметить проблему и принять меры для ее устранения.</w:t>
      </w:r>
    </w:p>
    <w:p w14:paraId="03682A41" w14:textId="7199F06B" w:rsidR="00ED3699" w:rsidRPr="000A5B66" w:rsidRDefault="00ED3699" w:rsidP="000A5B6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4BBA9E" wp14:editId="3230D1FC">
            <wp:extent cx="3151567" cy="26380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564" cy="26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3627" w14:textId="3E5B3049" w:rsidR="00ED3699" w:rsidRPr="000A5B66" w:rsidRDefault="00ED3699" w:rsidP="000A5B6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Рисунок 8. Данные датчиков по гидропостам</w:t>
      </w:r>
    </w:p>
    <w:p w14:paraId="16568FA9" w14:textId="07A0B8F3" w:rsidR="00EE56C7" w:rsidRPr="00FE0F26" w:rsidRDefault="00EE56C7" w:rsidP="000A5B66">
      <w:pPr>
        <w:spacing w:line="360" w:lineRule="auto"/>
        <w:ind w:firstLine="709"/>
        <w:jc w:val="both"/>
        <w:rPr>
          <w:rStyle w:val="30"/>
          <w:rFonts w:ascii="Times New Roman" w:hAnsi="Times New Roman" w:cs="Times New Roman"/>
          <w:color w:val="auto"/>
        </w:rPr>
      </w:pPr>
      <w:bookmarkStart w:id="8" w:name="_Toc133336080"/>
      <w:proofErr w:type="gramStart"/>
      <w:r w:rsidRPr="00FE0F26">
        <w:rPr>
          <w:rStyle w:val="30"/>
          <w:rFonts w:ascii="Times New Roman" w:hAnsi="Times New Roman" w:cs="Times New Roman"/>
          <w:color w:val="auto"/>
        </w:rPr>
        <w:t>1.</w:t>
      </w:r>
      <w:r w:rsidR="002B341D" w:rsidRPr="00FE0F26">
        <w:rPr>
          <w:rStyle w:val="30"/>
          <w:rFonts w:ascii="Times New Roman" w:hAnsi="Times New Roman" w:cs="Times New Roman"/>
          <w:color w:val="auto"/>
        </w:rPr>
        <w:t xml:space="preserve">3.3 </w:t>
      </w:r>
      <w:r w:rsidRPr="00FE0F26">
        <w:rPr>
          <w:rStyle w:val="30"/>
          <w:rFonts w:ascii="Times New Roman" w:hAnsi="Times New Roman" w:cs="Times New Roman"/>
          <w:color w:val="auto"/>
        </w:rPr>
        <w:t xml:space="preserve"> Расход</w:t>
      </w:r>
      <w:proofErr w:type="gramEnd"/>
      <w:r w:rsidRPr="00FE0F26">
        <w:rPr>
          <w:rStyle w:val="30"/>
          <w:rFonts w:ascii="Times New Roman" w:hAnsi="Times New Roman" w:cs="Times New Roman"/>
          <w:color w:val="auto"/>
        </w:rPr>
        <w:t xml:space="preserve"> воды по водоводу</w:t>
      </w:r>
      <w:bookmarkEnd w:id="8"/>
    </w:p>
    <w:p w14:paraId="17F3F5B8" w14:textId="2ADA5E0B" w:rsidR="002B341D" w:rsidRPr="000A5B66" w:rsidRDefault="002B341D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Третий раздел интерфейса программы отображает данные о расходе воды по водоводам. В этом разделе пользователь может просмотреть данные о расходе воды на каждом водоводе, а также общий расход воды на всей системе.</w:t>
      </w:r>
    </w:p>
    <w:p w14:paraId="4B5847FF" w14:textId="0F0E79A3" w:rsidR="00ED3699" w:rsidRPr="000A5B66" w:rsidRDefault="002B341D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Для удобства пользователю представлена таблица, позволяющая быстро оценить текущее состояние системы. Оператор системы может использовать эту информацию для оптимизации расхода воды, а также для выявления возможных проблем, таких как утечки или повреждения водоводов.</w:t>
      </w:r>
      <w:r w:rsidR="001C14CE" w:rsidRPr="001C14CE">
        <w:rPr>
          <w:rFonts w:ascii="Times New Roman" w:hAnsi="Times New Roman" w:cs="Times New Roman"/>
          <w:sz w:val="24"/>
          <w:szCs w:val="24"/>
        </w:rPr>
        <w:t xml:space="preserve"> </w:t>
      </w:r>
      <w:r w:rsidRPr="000A5B66">
        <w:rPr>
          <w:rFonts w:ascii="Times New Roman" w:hAnsi="Times New Roman" w:cs="Times New Roman"/>
          <w:sz w:val="24"/>
          <w:szCs w:val="24"/>
        </w:rPr>
        <w:t>Этот раздел может быть особенно полезен для оператора системы, который отвечает за контроль за расходом воды и за соблюдение установленных норм и правил использования водных ресурсов.</w:t>
      </w:r>
      <w:r w:rsidR="001C14CE" w:rsidRPr="001C14CE">
        <w:rPr>
          <w:rFonts w:ascii="Times New Roman" w:hAnsi="Times New Roman" w:cs="Times New Roman"/>
          <w:sz w:val="24"/>
          <w:szCs w:val="24"/>
        </w:rPr>
        <w:t>[2]</w:t>
      </w:r>
      <w:r w:rsidRPr="000A5B66">
        <w:rPr>
          <w:rFonts w:ascii="Times New Roman" w:hAnsi="Times New Roman" w:cs="Times New Roman"/>
          <w:sz w:val="24"/>
          <w:szCs w:val="24"/>
        </w:rPr>
        <w:t xml:space="preserve"> Он позволяет оператору быстро получить данные о текущем расходе воды и принимать необходимые меры в случае необходимости (рисунок 9).</w:t>
      </w:r>
    </w:p>
    <w:p w14:paraId="0D11A4C8" w14:textId="77A3ABF2" w:rsidR="00B5400C" w:rsidRPr="000A5B66" w:rsidRDefault="00B5400C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Данные о расходе воды могут быть представлены в разных единицах измерения. В интерфейсе программы для удобства пользователя может быть выбрана единица измерения, в которой будут отображаться данные о расходе воды.</w:t>
      </w:r>
    </w:p>
    <w:p w14:paraId="7AFFFA37" w14:textId="6048EFBA" w:rsidR="002B341D" w:rsidRPr="000A5B66" w:rsidRDefault="00B5400C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. В зависимости от требований и особенностей системы, может быть выбрана оптимальная единица измерения для отображения данных о расходе воды. Представление данных в различных единицах измерения может помочь пользователям быстро оценить текущее состояние системы и принимать необходимые меры для оптимизации использования водных ресурсов.</w:t>
      </w:r>
    </w:p>
    <w:p w14:paraId="6921A476" w14:textId="48CDCB5C" w:rsidR="00B5400C" w:rsidRPr="000A5B66" w:rsidRDefault="00B5400C" w:rsidP="000A5B6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BCA08E" wp14:editId="5070F2CF">
            <wp:extent cx="3091611" cy="273972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0854" cy="27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6556" w14:textId="7C75744F" w:rsidR="0039599E" w:rsidRPr="000A5B66" w:rsidRDefault="0039599E" w:rsidP="000A5B6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 xml:space="preserve">Рисунок 9. Показания расхода воды </w:t>
      </w:r>
    </w:p>
    <w:p w14:paraId="1FDD8A2F" w14:textId="6F59C7D7" w:rsidR="0039599E" w:rsidRPr="00797D9B" w:rsidRDefault="00FE0F26" w:rsidP="00797D9B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33336081"/>
      <w:r w:rsidRPr="00797D9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proofErr w:type="gramStart"/>
      <w:r w:rsidR="00F8759D" w:rsidRPr="00797D9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заимодействие </w:t>
      </w:r>
      <w:r w:rsidRPr="00797D9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С</w:t>
      </w:r>
      <w:proofErr w:type="gramEnd"/>
      <w:r w:rsidR="00F8759D" w:rsidRPr="00797D9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 базой данных.</w:t>
      </w:r>
      <w:bookmarkEnd w:id="9"/>
    </w:p>
    <w:p w14:paraId="0D901CC6" w14:textId="443B85F0" w:rsidR="00E13947" w:rsidRPr="000A5B66" w:rsidRDefault="00E13947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В</w:t>
      </w:r>
      <w:r w:rsidR="00F8759D" w:rsidRPr="000A5B66">
        <w:rPr>
          <w:rFonts w:ascii="Times New Roman" w:hAnsi="Times New Roman" w:cs="Times New Roman"/>
          <w:sz w:val="24"/>
          <w:szCs w:val="24"/>
        </w:rPr>
        <w:t xml:space="preserve">се данные о статусах системы, </w:t>
      </w:r>
      <w:r w:rsidRPr="000A5B66">
        <w:rPr>
          <w:rFonts w:ascii="Times New Roman" w:hAnsi="Times New Roman" w:cs="Times New Roman"/>
          <w:sz w:val="24"/>
          <w:szCs w:val="24"/>
        </w:rPr>
        <w:t>затворах</w:t>
      </w:r>
      <w:r w:rsidR="00F8759D" w:rsidRPr="000A5B66">
        <w:rPr>
          <w:rFonts w:ascii="Times New Roman" w:hAnsi="Times New Roman" w:cs="Times New Roman"/>
          <w:sz w:val="24"/>
          <w:szCs w:val="24"/>
        </w:rPr>
        <w:t xml:space="preserve">, расходе воды и показаний </w:t>
      </w:r>
      <w:proofErr w:type="gramStart"/>
      <w:r w:rsidR="00F8759D" w:rsidRPr="000A5B66">
        <w:rPr>
          <w:rFonts w:ascii="Times New Roman" w:hAnsi="Times New Roman" w:cs="Times New Roman"/>
          <w:sz w:val="24"/>
          <w:szCs w:val="24"/>
        </w:rPr>
        <w:t xml:space="preserve">датчиков </w:t>
      </w:r>
      <w:r w:rsidRPr="000A5B66">
        <w:rPr>
          <w:rFonts w:ascii="Times New Roman" w:hAnsi="Times New Roman" w:cs="Times New Roman"/>
          <w:sz w:val="24"/>
          <w:szCs w:val="24"/>
        </w:rPr>
        <w:t xml:space="preserve"> находятся</w:t>
      </w:r>
      <w:proofErr w:type="gramEnd"/>
      <w:r w:rsidRPr="000A5B66">
        <w:rPr>
          <w:rFonts w:ascii="Times New Roman" w:hAnsi="Times New Roman" w:cs="Times New Roman"/>
          <w:sz w:val="24"/>
          <w:szCs w:val="24"/>
        </w:rPr>
        <w:t xml:space="preserve"> в базе данных </w:t>
      </w:r>
      <w:r w:rsidRPr="000A5B66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0A5B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2FD2F8" w14:textId="77777777" w:rsidR="0041602B" w:rsidRPr="000A5B66" w:rsidRDefault="0041602B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Использование базы данных MySQL для хранения данных является распространенной практикой в различных приложениях и системах. MySQL является реляционной базой данных, которая обеспечивает надежное и эффективное хранение данных. Она поддерживает множество функций и возможностей, таких как сжатие данных, резервное копирование, сетевое взаимодействие и многое другое.</w:t>
      </w:r>
    </w:p>
    <w:p w14:paraId="3A8E30B7" w14:textId="2A391C64" w:rsidR="00F8759D" w:rsidRPr="001C14CE" w:rsidRDefault="0041602B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B66">
        <w:rPr>
          <w:rFonts w:ascii="Times New Roman" w:hAnsi="Times New Roman" w:cs="Times New Roman"/>
          <w:sz w:val="24"/>
          <w:szCs w:val="24"/>
        </w:rPr>
        <w:t>Хранение данных в базе данных MySQL обеспечивает удобный доступ к данным, а также возможность быстрого поиска и обработки данных. База данных MySQL может использоваться для хранения большого объема данных, а также для поддержки множества пользователей и приложений.</w:t>
      </w:r>
      <w:r w:rsidR="001C14CE" w:rsidRPr="001C14CE">
        <w:rPr>
          <w:rFonts w:ascii="Times New Roman" w:hAnsi="Times New Roman" w:cs="Times New Roman"/>
          <w:sz w:val="24"/>
          <w:szCs w:val="24"/>
        </w:rPr>
        <w:t xml:space="preserve"> </w:t>
      </w:r>
      <w:r w:rsidRPr="000A5B66">
        <w:rPr>
          <w:rFonts w:ascii="Times New Roman" w:hAnsi="Times New Roman" w:cs="Times New Roman"/>
          <w:sz w:val="24"/>
          <w:szCs w:val="24"/>
        </w:rPr>
        <w:t>Для обеспечения безопасности и целостности данных в базе данных MySQL могут быть настроены соответствующие механизмы защиты данных, такие как шифрование, аутентификация и авторизация пользователей, а также механизмы контроля доступа.</w:t>
      </w:r>
      <w:r w:rsidR="001C14CE" w:rsidRPr="001C14CE">
        <w:rPr>
          <w:rFonts w:ascii="Times New Roman" w:hAnsi="Times New Roman" w:cs="Times New Roman"/>
          <w:sz w:val="24"/>
          <w:szCs w:val="24"/>
        </w:rPr>
        <w:t xml:space="preserve"> </w:t>
      </w:r>
      <w:r w:rsidR="001C14CE">
        <w:rPr>
          <w:rFonts w:ascii="Times New Roman" w:hAnsi="Times New Roman" w:cs="Times New Roman"/>
          <w:sz w:val="24"/>
          <w:szCs w:val="24"/>
          <w:lang w:val="en-US"/>
        </w:rPr>
        <w:t>[3]</w:t>
      </w:r>
    </w:p>
    <w:p w14:paraId="4F518B00" w14:textId="0CC26F02" w:rsidR="00AE1DAF" w:rsidRPr="000A5B66" w:rsidRDefault="00AE1DAF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5B66">
        <w:rPr>
          <w:rFonts w:ascii="Times New Roman" w:hAnsi="Times New Roman" w:cs="Times New Roman"/>
          <w:sz w:val="24"/>
          <w:szCs w:val="24"/>
        </w:rPr>
        <w:t>База</w:t>
      </w:r>
      <w:r w:rsidRPr="000A5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5B66">
        <w:rPr>
          <w:rFonts w:ascii="Times New Roman" w:hAnsi="Times New Roman" w:cs="Times New Roman"/>
          <w:sz w:val="24"/>
          <w:szCs w:val="24"/>
        </w:rPr>
        <w:t>данных</w:t>
      </w:r>
      <w:r w:rsidRPr="000A5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5B66">
        <w:rPr>
          <w:rFonts w:ascii="Times New Roman" w:hAnsi="Times New Roman" w:cs="Times New Roman"/>
          <w:sz w:val="24"/>
          <w:szCs w:val="24"/>
          <w:lang w:val="en-US"/>
        </w:rPr>
        <w:t>test_water</w:t>
      </w:r>
      <w:proofErr w:type="spellEnd"/>
      <w:r w:rsidRPr="000A5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5B66">
        <w:rPr>
          <w:rFonts w:ascii="Times New Roman" w:hAnsi="Times New Roman" w:cs="Times New Roman"/>
          <w:sz w:val="24"/>
          <w:szCs w:val="24"/>
        </w:rPr>
        <w:t>содержит</w:t>
      </w:r>
      <w:r w:rsidRPr="000A5B66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Pr="000A5B66">
        <w:rPr>
          <w:rFonts w:ascii="Times New Roman" w:hAnsi="Times New Roman" w:cs="Times New Roman"/>
          <w:sz w:val="24"/>
          <w:szCs w:val="24"/>
        </w:rPr>
        <w:t>таблицы</w:t>
      </w:r>
      <w:r w:rsidRPr="000A5B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A5B66">
        <w:rPr>
          <w:rFonts w:ascii="Times New Roman" w:hAnsi="Times New Roman" w:cs="Times New Roman"/>
          <w:sz w:val="24"/>
          <w:szCs w:val="24"/>
          <w:lang w:val="en-US"/>
        </w:rPr>
        <w:t>sensors_hum</w:t>
      </w:r>
      <w:proofErr w:type="spellEnd"/>
      <w:r w:rsidRPr="000A5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5B66">
        <w:rPr>
          <w:rFonts w:ascii="Times New Roman" w:hAnsi="Times New Roman" w:cs="Times New Roman"/>
          <w:sz w:val="24"/>
          <w:szCs w:val="24"/>
          <w:lang w:val="en-US"/>
        </w:rPr>
        <w:t>sensor_level</w:t>
      </w:r>
      <w:proofErr w:type="spellEnd"/>
      <w:r w:rsidRPr="000A5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5B66">
        <w:rPr>
          <w:rFonts w:ascii="Times New Roman" w:hAnsi="Times New Roman" w:cs="Times New Roman"/>
          <w:sz w:val="24"/>
          <w:szCs w:val="24"/>
          <w:lang w:val="en-US"/>
        </w:rPr>
        <w:t>sensor_values</w:t>
      </w:r>
      <w:proofErr w:type="spellEnd"/>
      <w:r w:rsidRPr="000A5B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5B66">
        <w:rPr>
          <w:rFonts w:ascii="Times New Roman" w:hAnsi="Times New Roman" w:cs="Times New Roman"/>
          <w:sz w:val="24"/>
          <w:szCs w:val="24"/>
          <w:lang w:val="en-US"/>
        </w:rPr>
        <w:t>status_zatvor</w:t>
      </w:r>
      <w:proofErr w:type="spellEnd"/>
      <w:r w:rsidRPr="000A5B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2B90D7" w14:textId="77777777" w:rsidR="00AE1DAF" w:rsidRPr="000A5B66" w:rsidRDefault="00AE1DAF" w:rsidP="000A5B6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5B66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proofErr w:type="spellStart"/>
      <w:r w:rsidRPr="000A5B66">
        <w:rPr>
          <w:rFonts w:ascii="Times New Roman" w:hAnsi="Times New Roman" w:cs="Times New Roman"/>
          <w:b/>
          <w:i/>
          <w:sz w:val="24"/>
          <w:szCs w:val="24"/>
        </w:rPr>
        <w:t>sensors_hum</w:t>
      </w:r>
      <w:proofErr w:type="spellEnd"/>
    </w:p>
    <w:p w14:paraId="0A60385D" w14:textId="77777777" w:rsidR="00AE1DAF" w:rsidRPr="000A5B66" w:rsidRDefault="00AE1DAF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0A5B66">
        <w:rPr>
          <w:rFonts w:ascii="Times New Roman" w:hAnsi="Times New Roman" w:cs="Times New Roman"/>
          <w:sz w:val="24"/>
          <w:szCs w:val="24"/>
        </w:rPr>
        <w:t>sensors_hum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содержит информацию о датчиках влажности почвы. Она состоит из следующих полей:</w:t>
      </w:r>
    </w:p>
    <w:p w14:paraId="5EB78C90" w14:textId="77777777" w:rsidR="00AE1DAF" w:rsidRPr="000A5B66" w:rsidRDefault="00AE1DAF" w:rsidP="000A5B6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66">
        <w:rPr>
          <w:rFonts w:ascii="Times New Roman" w:hAnsi="Times New Roman" w:cs="Times New Roman"/>
          <w:sz w:val="24"/>
          <w:szCs w:val="24"/>
        </w:rPr>
        <w:lastRenderedPageBreak/>
        <w:t>id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- уникальный идентификатор датчика влажности;</w:t>
      </w:r>
    </w:p>
    <w:p w14:paraId="429854CB" w14:textId="77777777" w:rsidR="00AE1DAF" w:rsidRPr="000A5B66" w:rsidRDefault="00AE1DAF" w:rsidP="000A5B6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66">
        <w:rPr>
          <w:rFonts w:ascii="Times New Roman" w:hAnsi="Times New Roman" w:cs="Times New Roman"/>
          <w:sz w:val="24"/>
          <w:szCs w:val="24"/>
        </w:rPr>
        <w:t>id_sensors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- уникальный идентификатор датчика;</w:t>
      </w:r>
    </w:p>
    <w:p w14:paraId="68F9B979" w14:textId="77777777" w:rsidR="00AE1DAF" w:rsidRPr="000A5B66" w:rsidRDefault="00AE1DAF" w:rsidP="000A5B6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66">
        <w:rPr>
          <w:rFonts w:ascii="Times New Roman" w:hAnsi="Times New Roman" w:cs="Times New Roman"/>
          <w:sz w:val="24"/>
          <w:szCs w:val="24"/>
        </w:rPr>
        <w:t>id_pole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- идентификатор поля, на котором установлен датчик;</w:t>
      </w:r>
    </w:p>
    <w:p w14:paraId="4F4D4CF8" w14:textId="77777777" w:rsidR="00AE1DAF" w:rsidRPr="000A5B66" w:rsidRDefault="00AE1DAF" w:rsidP="000A5B6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6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- название датчика;</w:t>
      </w:r>
    </w:p>
    <w:p w14:paraId="638EA327" w14:textId="77777777" w:rsidR="00AE1DAF" w:rsidRPr="000A5B66" w:rsidRDefault="00AE1DAF" w:rsidP="000A5B6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66">
        <w:rPr>
          <w:rFonts w:ascii="Times New Roman" w:hAnsi="Times New Roman" w:cs="Times New Roman"/>
          <w:sz w:val="24"/>
          <w:szCs w:val="24"/>
        </w:rPr>
        <w:t>desck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- описание датчика.</w:t>
      </w:r>
    </w:p>
    <w:p w14:paraId="7215FFEF" w14:textId="77777777" w:rsidR="00AE1DAF" w:rsidRPr="000A5B66" w:rsidRDefault="00AE1DAF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В таблице представлены четыре записи, которые описывают датчики влажности почвы, установленные на двух полях.</w:t>
      </w:r>
    </w:p>
    <w:p w14:paraId="48B78BFD" w14:textId="77777777" w:rsidR="00AE1DAF" w:rsidRPr="000A5B66" w:rsidRDefault="00AE1DAF" w:rsidP="000A5B6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5B66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proofErr w:type="spellStart"/>
      <w:r w:rsidRPr="000A5B66">
        <w:rPr>
          <w:rFonts w:ascii="Times New Roman" w:hAnsi="Times New Roman" w:cs="Times New Roman"/>
          <w:b/>
          <w:i/>
          <w:sz w:val="24"/>
          <w:szCs w:val="24"/>
        </w:rPr>
        <w:t>sensor_level</w:t>
      </w:r>
      <w:proofErr w:type="spellEnd"/>
    </w:p>
    <w:p w14:paraId="448236B0" w14:textId="77777777" w:rsidR="00AE1DAF" w:rsidRPr="000A5B66" w:rsidRDefault="00AE1DAF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0A5B66">
        <w:rPr>
          <w:rFonts w:ascii="Times New Roman" w:hAnsi="Times New Roman" w:cs="Times New Roman"/>
          <w:sz w:val="24"/>
          <w:szCs w:val="24"/>
        </w:rPr>
        <w:t>sensor_level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содержит информацию о датчиках уровня воды. Она состоит из следующих полей:</w:t>
      </w:r>
    </w:p>
    <w:p w14:paraId="7E5A1D39" w14:textId="77777777" w:rsidR="00AE1DAF" w:rsidRPr="000A5B66" w:rsidRDefault="00AE1DAF" w:rsidP="000A5B6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6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- уникальный идентификатор датчика уровня воды;</w:t>
      </w:r>
    </w:p>
    <w:p w14:paraId="622018B4" w14:textId="77777777" w:rsidR="00AE1DAF" w:rsidRPr="000A5B66" w:rsidRDefault="00AE1DAF" w:rsidP="000A5B6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6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- название датчика уровня воды;</w:t>
      </w:r>
    </w:p>
    <w:p w14:paraId="04609B1E" w14:textId="77777777" w:rsidR="00AE1DAF" w:rsidRPr="000A5B66" w:rsidRDefault="00AE1DAF" w:rsidP="000A5B6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66">
        <w:rPr>
          <w:rFonts w:ascii="Times New Roman" w:hAnsi="Times New Roman" w:cs="Times New Roman"/>
          <w:sz w:val="24"/>
          <w:szCs w:val="24"/>
        </w:rPr>
        <w:t>level_water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- уровень воды;</w:t>
      </w:r>
    </w:p>
    <w:p w14:paraId="092B8CB1" w14:textId="3EF0238A" w:rsidR="00AE1DAF" w:rsidRPr="000A5B66" w:rsidRDefault="00AE1DAF" w:rsidP="000A5B6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66">
        <w:rPr>
          <w:rFonts w:ascii="Times New Roman" w:hAnsi="Times New Roman" w:cs="Times New Roman"/>
          <w:sz w:val="24"/>
          <w:szCs w:val="24"/>
        </w:rPr>
        <w:t>rashod_k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- коэффициент расхода воды;</w:t>
      </w:r>
    </w:p>
    <w:p w14:paraId="66C11E04" w14:textId="77777777" w:rsidR="00AE1DAF" w:rsidRPr="000A5B66" w:rsidRDefault="00AE1DAF" w:rsidP="000A5B6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66">
        <w:rPr>
          <w:rFonts w:ascii="Times New Roman" w:hAnsi="Times New Roman" w:cs="Times New Roman"/>
          <w:sz w:val="24"/>
          <w:szCs w:val="24"/>
        </w:rPr>
        <w:t>rashod_s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- расход воды (л/с).</w:t>
      </w:r>
    </w:p>
    <w:p w14:paraId="19A976BE" w14:textId="77777777" w:rsidR="00AE1DAF" w:rsidRPr="000A5B66" w:rsidRDefault="00AE1DAF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В таблице представлены три записи, которые описывают датчики уровня воды.</w:t>
      </w:r>
    </w:p>
    <w:p w14:paraId="62C596CA" w14:textId="77777777" w:rsidR="00AE1DAF" w:rsidRPr="000A5B66" w:rsidRDefault="00AE1DAF" w:rsidP="000A5B6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5B66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proofErr w:type="spellStart"/>
      <w:r w:rsidRPr="000A5B66">
        <w:rPr>
          <w:rFonts w:ascii="Times New Roman" w:hAnsi="Times New Roman" w:cs="Times New Roman"/>
          <w:b/>
          <w:i/>
          <w:sz w:val="24"/>
          <w:szCs w:val="24"/>
        </w:rPr>
        <w:t>sensor_values</w:t>
      </w:r>
      <w:proofErr w:type="spellEnd"/>
    </w:p>
    <w:p w14:paraId="5136B1C0" w14:textId="77777777" w:rsidR="00AE1DAF" w:rsidRPr="000A5B66" w:rsidRDefault="00AE1DAF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0A5B66">
        <w:rPr>
          <w:rFonts w:ascii="Times New Roman" w:hAnsi="Times New Roman" w:cs="Times New Roman"/>
          <w:sz w:val="24"/>
          <w:szCs w:val="24"/>
        </w:rPr>
        <w:t>sensor_values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содержит информацию о значениях, считываемых с датчиков влажности почвы. Она состоит из следующих полей:</w:t>
      </w:r>
    </w:p>
    <w:p w14:paraId="5DAD69AB" w14:textId="77777777" w:rsidR="00AE1DAF" w:rsidRPr="000A5B66" w:rsidRDefault="00AE1DAF" w:rsidP="000A5B6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6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- уникальный идентификатор записи;</w:t>
      </w:r>
    </w:p>
    <w:p w14:paraId="60BBAD45" w14:textId="77777777" w:rsidR="00AE1DAF" w:rsidRPr="000A5B66" w:rsidRDefault="00AE1DAF" w:rsidP="000A5B6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66">
        <w:rPr>
          <w:rFonts w:ascii="Times New Roman" w:hAnsi="Times New Roman" w:cs="Times New Roman"/>
          <w:sz w:val="24"/>
          <w:szCs w:val="24"/>
        </w:rPr>
        <w:t>id_sensors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- идентификатор датчика влажности;</w:t>
      </w:r>
    </w:p>
    <w:p w14:paraId="1AF31C57" w14:textId="77777777" w:rsidR="00AE1DAF" w:rsidRPr="000A5B66" w:rsidRDefault="00AE1DAF" w:rsidP="000A5B6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66">
        <w:rPr>
          <w:rFonts w:ascii="Times New Roman" w:hAnsi="Times New Roman" w:cs="Times New Roman"/>
          <w:sz w:val="24"/>
          <w:szCs w:val="24"/>
        </w:rPr>
        <w:t>hum_val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- значение влажности почвы;</w:t>
      </w:r>
    </w:p>
    <w:p w14:paraId="7B92FB23" w14:textId="77777777" w:rsidR="00AE1DAF" w:rsidRPr="000A5B66" w:rsidRDefault="00AE1DAF" w:rsidP="000A5B6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66">
        <w:rPr>
          <w:rFonts w:ascii="Times New Roman" w:hAnsi="Times New Roman" w:cs="Times New Roman"/>
          <w:sz w:val="24"/>
          <w:szCs w:val="24"/>
        </w:rPr>
        <w:t>hum_val_proc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- значение влажности почвы в процентах;</w:t>
      </w:r>
    </w:p>
    <w:p w14:paraId="50B95D22" w14:textId="77777777" w:rsidR="00AE1DAF" w:rsidRPr="000A5B66" w:rsidRDefault="00AE1DAF" w:rsidP="000A5B66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66">
        <w:rPr>
          <w:rFonts w:ascii="Times New Roman" w:hAnsi="Times New Roman" w:cs="Times New Roman"/>
          <w:sz w:val="24"/>
          <w:szCs w:val="24"/>
        </w:rPr>
        <w:t>temp_val</w:t>
      </w:r>
      <w:proofErr w:type="spellEnd"/>
      <w:r w:rsidRPr="000A5B66">
        <w:rPr>
          <w:rFonts w:ascii="Times New Roman" w:hAnsi="Times New Roman" w:cs="Times New Roman"/>
          <w:sz w:val="24"/>
          <w:szCs w:val="24"/>
        </w:rPr>
        <w:t xml:space="preserve"> - значение температуры почвы.</w:t>
      </w:r>
    </w:p>
    <w:p w14:paraId="138D49DB" w14:textId="7236BF16" w:rsidR="0041602B" w:rsidRPr="000A5B66" w:rsidRDefault="00AE1DAF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В таблице представлены четыре записи, которые описывают значения, считанные с датчиков влажности почвы.</w:t>
      </w:r>
    </w:p>
    <w:p w14:paraId="13D2A7D5" w14:textId="49368556" w:rsidR="00D0413D" w:rsidRDefault="00D0413D" w:rsidP="000A5B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66">
        <w:rPr>
          <w:rFonts w:ascii="Times New Roman" w:hAnsi="Times New Roman" w:cs="Times New Roman"/>
          <w:sz w:val="24"/>
          <w:szCs w:val="24"/>
        </w:rPr>
        <w:t>Программа также содержит алгоритмы для обработки ошибок и исключительных ситуаций, таких как потеря связи с контроллером затвора или неправильный ввод параметров.</w:t>
      </w:r>
      <w:r w:rsidR="008004B9" w:rsidRPr="000A5B66">
        <w:rPr>
          <w:rFonts w:ascii="Times New Roman" w:hAnsi="Times New Roman" w:cs="Times New Roman"/>
          <w:sz w:val="24"/>
          <w:szCs w:val="24"/>
        </w:rPr>
        <w:t xml:space="preserve"> </w:t>
      </w:r>
      <w:r w:rsidRPr="000A5B66">
        <w:rPr>
          <w:rFonts w:ascii="Times New Roman" w:hAnsi="Times New Roman" w:cs="Times New Roman"/>
          <w:sz w:val="24"/>
          <w:szCs w:val="24"/>
        </w:rPr>
        <w:t>В целом, программа для управления электро-затворами на пилотном уча</w:t>
      </w:r>
      <w:r w:rsidR="008004B9" w:rsidRPr="000A5B66">
        <w:rPr>
          <w:rFonts w:ascii="Times New Roman" w:hAnsi="Times New Roman" w:cs="Times New Roman"/>
          <w:sz w:val="24"/>
          <w:szCs w:val="24"/>
        </w:rPr>
        <w:t>стке</w:t>
      </w:r>
      <w:r w:rsidRPr="000A5B66">
        <w:rPr>
          <w:rFonts w:ascii="Times New Roman" w:hAnsi="Times New Roman" w:cs="Times New Roman"/>
          <w:sz w:val="24"/>
          <w:szCs w:val="24"/>
        </w:rPr>
        <w:t>, представляет собой надежное и удобное решение для автоматизации процесса управления затворами.</w:t>
      </w:r>
    </w:p>
    <w:p w14:paraId="0EDDE6DB" w14:textId="3254E227" w:rsidR="00365FA3" w:rsidRDefault="005E7B6C" w:rsidP="00365FA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3336082"/>
      <w:r w:rsidRPr="00365F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0"/>
    </w:p>
    <w:p w14:paraId="67CF68F1" w14:textId="2BB81437" w:rsidR="00365FA3" w:rsidRPr="00365FA3" w:rsidRDefault="00365FA3" w:rsidP="00656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FA3">
        <w:rPr>
          <w:rFonts w:ascii="Times New Roman" w:hAnsi="Times New Roman" w:cs="Times New Roman"/>
          <w:sz w:val="24"/>
          <w:szCs w:val="24"/>
        </w:rPr>
        <w:t>В заключении можно отметить, что разработанная программа для управления электро-затворами</w:t>
      </w:r>
      <w:r w:rsidR="00E20DAF">
        <w:rPr>
          <w:rFonts w:ascii="Times New Roman" w:hAnsi="Times New Roman" w:cs="Times New Roman"/>
          <w:sz w:val="24"/>
          <w:szCs w:val="24"/>
        </w:rPr>
        <w:t xml:space="preserve"> и мониторинга состояния системы</w:t>
      </w:r>
      <w:r w:rsidRPr="00365FA3">
        <w:rPr>
          <w:rFonts w:ascii="Times New Roman" w:hAnsi="Times New Roman" w:cs="Times New Roman"/>
          <w:sz w:val="24"/>
          <w:szCs w:val="24"/>
        </w:rPr>
        <w:t xml:space="preserve"> на пилотном участке представляет собой эффективное решение для автоматизации процесса орошения. Она позволяет оператору системы управлять затворами и мониторить их состояние, что помогает сократить время реакции на возможные проблемы и повысить эффективность использования водных ресурсов.</w:t>
      </w:r>
    </w:p>
    <w:p w14:paraId="5FB211B3" w14:textId="12450B99" w:rsidR="00E20DAF" w:rsidRPr="001C14CE" w:rsidRDefault="00E20DAF" w:rsidP="00656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0DAF">
        <w:rPr>
          <w:rFonts w:ascii="Times New Roman" w:hAnsi="Times New Roman" w:cs="Times New Roman"/>
          <w:sz w:val="24"/>
          <w:szCs w:val="24"/>
        </w:rPr>
        <w:t>Кроме того, использование графической схемы расположения каналов значительно облегчает работу операторов системы, упрощает процесс поиска и локализации проблем в системе, позволяет быстро принимать решения и реагировать на изменения в процессе управления затворами и расходом воды.</w:t>
      </w:r>
      <w:r w:rsidR="001C14CE" w:rsidRPr="001C14CE">
        <w:rPr>
          <w:rFonts w:ascii="Times New Roman" w:hAnsi="Times New Roman" w:cs="Times New Roman"/>
          <w:sz w:val="24"/>
          <w:szCs w:val="24"/>
        </w:rPr>
        <w:t xml:space="preserve"> </w:t>
      </w:r>
      <w:r w:rsidR="001C14CE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14:paraId="0F6E3CBE" w14:textId="77777777" w:rsidR="00E20DAF" w:rsidRDefault="00E20DAF" w:rsidP="00656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AF">
        <w:rPr>
          <w:rFonts w:ascii="Times New Roman" w:hAnsi="Times New Roman" w:cs="Times New Roman"/>
          <w:sz w:val="24"/>
          <w:szCs w:val="24"/>
        </w:rPr>
        <w:t>Важным преимуществом программы является ее простота использования и гибкость настройки, что позволяет адаптировать ее к конкретным потребностям и требованиям пользователей.</w:t>
      </w:r>
    </w:p>
    <w:p w14:paraId="3D14259B" w14:textId="2A0B52A5" w:rsidR="00365FA3" w:rsidRPr="00365FA3" w:rsidRDefault="00365FA3" w:rsidP="00656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FA3">
        <w:rPr>
          <w:rFonts w:ascii="Times New Roman" w:hAnsi="Times New Roman" w:cs="Times New Roman"/>
          <w:sz w:val="24"/>
          <w:szCs w:val="24"/>
        </w:rPr>
        <w:t>Также следует отметить, что разработанная программа может быть использована в различных условиях и на различных объектах, где применяется система орошения. Она может быть легко адаптирована к конкретным потребностям и требованиям заказчика.</w:t>
      </w:r>
    </w:p>
    <w:p w14:paraId="40EEB87C" w14:textId="77777777" w:rsidR="00365FA3" w:rsidRPr="00365FA3" w:rsidRDefault="00365FA3" w:rsidP="00656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FA3">
        <w:rPr>
          <w:rFonts w:ascii="Times New Roman" w:hAnsi="Times New Roman" w:cs="Times New Roman"/>
          <w:sz w:val="24"/>
          <w:szCs w:val="24"/>
        </w:rPr>
        <w:t>Кроме того, в процессе разработки программы были использованы современные технологии и инструменты, что обеспечивает ее высокую надежность, стабильность и производительность. Были использованы компоненты Delphi, которые обеспечивают широкие возможности для создания графического интерфейса и работы с базами данных.</w:t>
      </w:r>
    </w:p>
    <w:p w14:paraId="2308CF0F" w14:textId="77777777" w:rsidR="00365FA3" w:rsidRPr="00365FA3" w:rsidRDefault="00365FA3" w:rsidP="00656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FA3">
        <w:rPr>
          <w:rFonts w:ascii="Times New Roman" w:hAnsi="Times New Roman" w:cs="Times New Roman"/>
          <w:sz w:val="24"/>
          <w:szCs w:val="24"/>
        </w:rPr>
        <w:t>Таким образом, программа для управления электро-затворами на пилотном участке является эффективным решением для автоматизации системы орошения. Она обеспечивает оператору системы быстрый доступ к информации о состоянии затворов и мониторингу процесса орошения, что повышает эффективность использования водных ресурсов и снижает вероятность возникновения проблем в процессе эксплуатации системы.</w:t>
      </w:r>
    </w:p>
    <w:p w14:paraId="09F73A62" w14:textId="77777777" w:rsidR="00E20DAF" w:rsidRPr="00E20DAF" w:rsidRDefault="00E20DAF" w:rsidP="00656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DAF">
        <w:rPr>
          <w:rFonts w:ascii="Times New Roman" w:hAnsi="Times New Roman" w:cs="Times New Roman"/>
          <w:sz w:val="24"/>
          <w:szCs w:val="24"/>
        </w:rPr>
        <w:t>В целом, разработка данной программы для управления электро-затворами на пилотном участке является успешным шагом в автоматизации процесса управления затворами и обработки данных в системе орошения. Она предоставляет пользователям удобный и эффективный инструмент для управления затворами и сбора данных, что позволяет повысить эффективность работы системы и оптимизировать использование водных ресурсов.</w:t>
      </w:r>
    </w:p>
    <w:p w14:paraId="0C71844C" w14:textId="68A20E84" w:rsidR="00365FA3" w:rsidRDefault="00365FA3" w:rsidP="00E20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D4798" w14:textId="158045FF" w:rsidR="0049302D" w:rsidRDefault="0049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A0ED1" w14:textId="76D28C23" w:rsidR="0049302D" w:rsidRPr="005E7B6C" w:rsidRDefault="005E7B6C" w:rsidP="005E7B6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3336083"/>
      <w:r w:rsidRPr="005E7B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11"/>
    </w:p>
    <w:p w14:paraId="10761B97" w14:textId="77777777" w:rsidR="0049302D" w:rsidRPr="0049302D" w:rsidRDefault="0049302D" w:rsidP="005E7B6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02D">
        <w:rPr>
          <w:rFonts w:ascii="Times New Roman" w:hAnsi="Times New Roman" w:cs="Times New Roman"/>
          <w:sz w:val="24"/>
          <w:szCs w:val="24"/>
        </w:rPr>
        <w:t xml:space="preserve">Д.С. Башкиров, А.А. </w:t>
      </w:r>
      <w:proofErr w:type="spellStart"/>
      <w:r w:rsidRPr="0049302D">
        <w:rPr>
          <w:rFonts w:ascii="Times New Roman" w:hAnsi="Times New Roman" w:cs="Times New Roman"/>
          <w:sz w:val="24"/>
          <w:szCs w:val="24"/>
        </w:rPr>
        <w:t>Воропай</w:t>
      </w:r>
      <w:proofErr w:type="spellEnd"/>
      <w:r w:rsidRPr="0049302D">
        <w:rPr>
          <w:rFonts w:ascii="Times New Roman" w:hAnsi="Times New Roman" w:cs="Times New Roman"/>
          <w:sz w:val="24"/>
          <w:szCs w:val="24"/>
        </w:rPr>
        <w:t>, А.Ю. Котов, Н.В. Нестеров. Программно-аппаратный комплекс для автоматизированного управления водными ресурсами оросительных систем // Вестник Самарского государственного технического университета. - 2015. - Том 21, № 2.</w:t>
      </w:r>
    </w:p>
    <w:p w14:paraId="5ECE62EB" w14:textId="77777777" w:rsidR="005E7B6C" w:rsidRPr="005E7B6C" w:rsidRDefault="005E7B6C" w:rsidP="005E7B6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7B6C">
        <w:rPr>
          <w:rFonts w:ascii="Times New Roman" w:hAnsi="Times New Roman" w:cs="Times New Roman"/>
          <w:sz w:val="24"/>
          <w:szCs w:val="24"/>
        </w:rPr>
        <w:t xml:space="preserve">Жуков Д.В., Жукова Е.А. Информационные технологии в гидрологии: Учебное пособие. </w:t>
      </w:r>
      <w:bookmarkStart w:id="12" w:name="_Hlk132923289"/>
      <w:r w:rsidRPr="005E7B6C">
        <w:rPr>
          <w:rFonts w:ascii="Times New Roman" w:hAnsi="Times New Roman" w:cs="Times New Roman"/>
          <w:sz w:val="24"/>
          <w:szCs w:val="24"/>
        </w:rPr>
        <w:t>- М.: Изд-во МГУ, 2017. - 256 с.</w:t>
      </w:r>
      <w:bookmarkEnd w:id="12"/>
    </w:p>
    <w:p w14:paraId="57B47A4A" w14:textId="5C8D63B2" w:rsidR="005E7B6C" w:rsidRPr="005E7B6C" w:rsidRDefault="005E7B6C" w:rsidP="005E7B6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7B6C">
        <w:rPr>
          <w:rFonts w:ascii="Times New Roman" w:hAnsi="Times New Roman" w:cs="Times New Roman"/>
          <w:sz w:val="24"/>
          <w:szCs w:val="24"/>
        </w:rPr>
        <w:t>Михайлов А.Н., Смирнова Л.А. Инженерия систем управления: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6C">
        <w:rPr>
          <w:rFonts w:ascii="Times New Roman" w:hAnsi="Times New Roman" w:cs="Times New Roman"/>
          <w:sz w:val="24"/>
          <w:szCs w:val="24"/>
        </w:rPr>
        <w:t>- М.: Изд-во МГУ, 2017. - 256 с.</w:t>
      </w:r>
    </w:p>
    <w:p w14:paraId="62086F8F" w14:textId="2F5192A7" w:rsidR="0049302D" w:rsidRPr="0049302D" w:rsidRDefault="0049302D" w:rsidP="005E7B6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9302D" w:rsidRPr="0049302D" w:rsidSect="000A5B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8627" w14:textId="77777777" w:rsidR="00C4685D" w:rsidRDefault="00C4685D" w:rsidP="00B020D2">
      <w:pPr>
        <w:spacing w:after="0" w:line="240" w:lineRule="auto"/>
      </w:pPr>
      <w:r>
        <w:separator/>
      </w:r>
    </w:p>
  </w:endnote>
  <w:endnote w:type="continuationSeparator" w:id="0">
    <w:p w14:paraId="5410A750" w14:textId="77777777" w:rsidR="00C4685D" w:rsidRDefault="00C4685D" w:rsidP="00B0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DFD8" w14:textId="77777777" w:rsidR="00C4685D" w:rsidRDefault="00C4685D" w:rsidP="00B020D2">
      <w:pPr>
        <w:spacing w:after="0" w:line="240" w:lineRule="auto"/>
      </w:pPr>
      <w:r>
        <w:separator/>
      </w:r>
    </w:p>
  </w:footnote>
  <w:footnote w:type="continuationSeparator" w:id="0">
    <w:p w14:paraId="011C386D" w14:textId="77777777" w:rsidR="00C4685D" w:rsidRDefault="00C4685D" w:rsidP="00B0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1FF"/>
    <w:multiLevelType w:val="hybridMultilevel"/>
    <w:tmpl w:val="74B6F462"/>
    <w:lvl w:ilvl="0" w:tplc="B948A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DB66AE"/>
    <w:multiLevelType w:val="hybridMultilevel"/>
    <w:tmpl w:val="23E68472"/>
    <w:lvl w:ilvl="0" w:tplc="3056A5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792A54"/>
    <w:multiLevelType w:val="hybridMultilevel"/>
    <w:tmpl w:val="B92C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F3FFA"/>
    <w:multiLevelType w:val="hybridMultilevel"/>
    <w:tmpl w:val="35963042"/>
    <w:lvl w:ilvl="0" w:tplc="DFE4DC8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E668FB"/>
    <w:multiLevelType w:val="hybridMultilevel"/>
    <w:tmpl w:val="6A525BA2"/>
    <w:lvl w:ilvl="0" w:tplc="DFE4DC8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D4227D"/>
    <w:multiLevelType w:val="multilevel"/>
    <w:tmpl w:val="2E060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D1A707A"/>
    <w:multiLevelType w:val="hybridMultilevel"/>
    <w:tmpl w:val="74EC26F8"/>
    <w:lvl w:ilvl="0" w:tplc="DFE4DC8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5102494">
    <w:abstractNumId w:val="1"/>
  </w:num>
  <w:num w:numId="2" w16cid:durableId="1298024504">
    <w:abstractNumId w:val="0"/>
  </w:num>
  <w:num w:numId="3" w16cid:durableId="34670315">
    <w:abstractNumId w:val="6"/>
  </w:num>
  <w:num w:numId="4" w16cid:durableId="288778023">
    <w:abstractNumId w:val="4"/>
  </w:num>
  <w:num w:numId="5" w16cid:durableId="638387109">
    <w:abstractNumId w:val="3"/>
  </w:num>
  <w:num w:numId="6" w16cid:durableId="1393191948">
    <w:abstractNumId w:val="5"/>
  </w:num>
  <w:num w:numId="7" w16cid:durableId="1630166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3D"/>
    <w:rsid w:val="000A5B66"/>
    <w:rsid w:val="001A4BC8"/>
    <w:rsid w:val="001C14CE"/>
    <w:rsid w:val="00223F98"/>
    <w:rsid w:val="00242B6C"/>
    <w:rsid w:val="00275DEF"/>
    <w:rsid w:val="002B341D"/>
    <w:rsid w:val="00365FA3"/>
    <w:rsid w:val="0039599E"/>
    <w:rsid w:val="0041602B"/>
    <w:rsid w:val="00445054"/>
    <w:rsid w:val="0049302D"/>
    <w:rsid w:val="004E16DE"/>
    <w:rsid w:val="005E7B6C"/>
    <w:rsid w:val="00656B9C"/>
    <w:rsid w:val="006B42BA"/>
    <w:rsid w:val="006E17D3"/>
    <w:rsid w:val="006F24BA"/>
    <w:rsid w:val="007963DB"/>
    <w:rsid w:val="00797D9B"/>
    <w:rsid w:val="008004B9"/>
    <w:rsid w:val="009D00F9"/>
    <w:rsid w:val="00AE1DAF"/>
    <w:rsid w:val="00B020D2"/>
    <w:rsid w:val="00B2546E"/>
    <w:rsid w:val="00B424CD"/>
    <w:rsid w:val="00B5400C"/>
    <w:rsid w:val="00C3666C"/>
    <w:rsid w:val="00C4685D"/>
    <w:rsid w:val="00C84DD0"/>
    <w:rsid w:val="00CD3AB1"/>
    <w:rsid w:val="00D00391"/>
    <w:rsid w:val="00D0413D"/>
    <w:rsid w:val="00D125EB"/>
    <w:rsid w:val="00D166D6"/>
    <w:rsid w:val="00D378CD"/>
    <w:rsid w:val="00D43875"/>
    <w:rsid w:val="00D46F5A"/>
    <w:rsid w:val="00DB079E"/>
    <w:rsid w:val="00E13947"/>
    <w:rsid w:val="00E20DAF"/>
    <w:rsid w:val="00E859D5"/>
    <w:rsid w:val="00E92DB4"/>
    <w:rsid w:val="00ED3699"/>
    <w:rsid w:val="00EE56C7"/>
    <w:rsid w:val="00F8759D"/>
    <w:rsid w:val="00FE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FA55"/>
  <w15:chartTrackingRefBased/>
  <w15:docId w15:val="{9CF934DC-8AD9-4AD5-AC6C-54D34C69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875"/>
  </w:style>
  <w:style w:type="paragraph" w:styleId="1">
    <w:name w:val="heading 1"/>
    <w:basedOn w:val="a"/>
    <w:next w:val="a"/>
    <w:link w:val="10"/>
    <w:uiPriority w:val="9"/>
    <w:qFormat/>
    <w:rsid w:val="00EE5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E56C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5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56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97D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7D9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7D9B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797D9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0D2"/>
  </w:style>
  <w:style w:type="paragraph" w:styleId="a8">
    <w:name w:val="footer"/>
    <w:basedOn w:val="a"/>
    <w:link w:val="a9"/>
    <w:uiPriority w:val="99"/>
    <w:unhideWhenUsed/>
    <w:rsid w:val="00B0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3097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9483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9534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26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08918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70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705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1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95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6BCB-650D-488D-B7DD-71DB3487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5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Сергеевич</cp:lastModifiedBy>
  <cp:revision>29</cp:revision>
  <dcterms:created xsi:type="dcterms:W3CDTF">2023-03-24T06:07:00Z</dcterms:created>
  <dcterms:modified xsi:type="dcterms:W3CDTF">2023-04-26T11:29:00Z</dcterms:modified>
</cp:coreProperties>
</file>